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4FC63E" w14:textId="77777777" w:rsidR="005B445C" w:rsidRDefault="00705040">
      <w:pPr>
        <w:pStyle w:val="Title"/>
        <w:rPr>
          <w:rFonts w:ascii="Book Antiqua" w:hAnsi="Book Antiqua"/>
        </w:rPr>
      </w:pPr>
      <w:r>
        <w:rPr>
          <w:noProof/>
          <w:sz w:val="16"/>
          <w:szCs w:val="16"/>
        </w:rPr>
        <w:drawing>
          <wp:inline distT="0" distB="0" distL="0" distR="0" wp14:anchorId="0C17B4E1" wp14:editId="0482E53F">
            <wp:extent cx="501650" cy="909320"/>
            <wp:effectExtent l="0" t="0" r="0" b="5080"/>
            <wp:docPr id="1" name="Picture 1" descr="4cNL_V3C_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4cNL_V3C_300"/>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01650" cy="909320"/>
                    </a:xfrm>
                    <a:prstGeom prst="rect">
                      <a:avLst/>
                    </a:prstGeom>
                    <a:noFill/>
                    <a:ln>
                      <a:noFill/>
                    </a:ln>
                  </pic:spPr>
                </pic:pic>
              </a:graphicData>
            </a:graphic>
          </wp:inline>
        </w:drawing>
      </w:r>
    </w:p>
    <w:p w14:paraId="7A752EAF" w14:textId="77777777" w:rsidR="005B445C" w:rsidRDefault="005B445C" w:rsidP="004A7F24">
      <w:pPr>
        <w:pStyle w:val="Title"/>
        <w:jc w:val="left"/>
        <w:rPr>
          <w:rFonts w:ascii="Book Antiqua" w:hAnsi="Book Antiqua"/>
        </w:rPr>
      </w:pPr>
    </w:p>
    <w:p w14:paraId="7C8CDA92" w14:textId="77777777" w:rsidR="005D3BC8" w:rsidRPr="00081CEC" w:rsidRDefault="005D3BC8" w:rsidP="005D3BC8">
      <w:pPr>
        <w:pStyle w:val="Title"/>
        <w:spacing w:after="240"/>
        <w:rPr>
          <w:rFonts w:ascii="Book Antiqua" w:hAnsi="Book Antiqua"/>
          <w:sz w:val="36"/>
          <w:szCs w:val="36"/>
        </w:rPr>
      </w:pPr>
      <w:r w:rsidRPr="00081CEC">
        <w:rPr>
          <w:rFonts w:ascii="Book Antiqua" w:hAnsi="Book Antiqua"/>
          <w:sz w:val="36"/>
          <w:szCs w:val="36"/>
        </w:rPr>
        <w:t xml:space="preserve">North Loop Neighborhood Association </w:t>
      </w:r>
      <w:r w:rsidR="00C827FD" w:rsidRPr="00081CEC">
        <w:rPr>
          <w:rFonts w:ascii="Book Antiqua" w:hAnsi="Book Antiqua"/>
          <w:sz w:val="36"/>
          <w:szCs w:val="36"/>
        </w:rPr>
        <w:t>Board</w:t>
      </w:r>
      <w:r w:rsidRPr="00081CEC">
        <w:rPr>
          <w:rFonts w:ascii="Book Antiqua" w:hAnsi="Book Antiqua"/>
          <w:sz w:val="36"/>
          <w:szCs w:val="36"/>
        </w:rPr>
        <w:t xml:space="preserve"> Meeting</w:t>
      </w:r>
    </w:p>
    <w:p w14:paraId="42A9FB90" w14:textId="1F1EB7E3" w:rsidR="001D6BF4" w:rsidRPr="00DD1820" w:rsidRDefault="00163478" w:rsidP="001B4B7B">
      <w:pPr>
        <w:tabs>
          <w:tab w:val="left" w:pos="360"/>
          <w:tab w:val="left" w:pos="720"/>
        </w:tabs>
        <w:jc w:val="center"/>
        <w:rPr>
          <w:sz w:val="28"/>
          <w:szCs w:val="28"/>
        </w:rPr>
      </w:pPr>
      <w:bookmarkStart w:id="0" w:name="_GoBack"/>
      <w:bookmarkEnd w:id="0"/>
      <w:r w:rsidRPr="00A72D34">
        <w:rPr>
          <w:rFonts w:ascii="Book Antiqua" w:hAnsi="Book Antiqua"/>
          <w:b/>
          <w:sz w:val="28"/>
          <w:szCs w:val="28"/>
        </w:rPr>
        <w:t>January 22</w:t>
      </w:r>
      <w:r w:rsidR="00A95A1B" w:rsidRPr="00A72D34">
        <w:rPr>
          <w:rFonts w:ascii="Book Antiqua" w:hAnsi="Book Antiqua"/>
          <w:b/>
          <w:sz w:val="28"/>
          <w:szCs w:val="28"/>
        </w:rPr>
        <w:t>,</w:t>
      </w:r>
      <w:r w:rsidR="006B66D7" w:rsidRPr="00A72D34">
        <w:rPr>
          <w:rFonts w:ascii="Book Antiqua" w:hAnsi="Book Antiqua"/>
          <w:b/>
          <w:sz w:val="28"/>
          <w:szCs w:val="28"/>
        </w:rPr>
        <w:t xml:space="preserve"> 20</w:t>
      </w:r>
      <w:r w:rsidRPr="00A72D34">
        <w:rPr>
          <w:rFonts w:ascii="Book Antiqua" w:hAnsi="Book Antiqua"/>
          <w:b/>
          <w:sz w:val="28"/>
          <w:szCs w:val="28"/>
        </w:rPr>
        <w:t>20</w:t>
      </w:r>
    </w:p>
    <w:p w14:paraId="0E24AC24" w14:textId="77777777" w:rsidR="001C40C4" w:rsidRPr="00083908" w:rsidRDefault="00463BEA" w:rsidP="001C40C4">
      <w:pPr>
        <w:tabs>
          <w:tab w:val="left" w:pos="360"/>
          <w:tab w:val="left" w:pos="720"/>
        </w:tabs>
        <w:jc w:val="center"/>
        <w:rPr>
          <w:rFonts w:ascii="Book Antiqua" w:hAnsi="Book Antiqua"/>
          <w:b/>
          <w:sz w:val="24"/>
        </w:rPr>
      </w:pPr>
      <w:r>
        <w:rPr>
          <w:rFonts w:ascii="Book Antiqua" w:hAnsi="Book Antiqua"/>
          <w:b/>
          <w:sz w:val="24"/>
        </w:rPr>
        <w:t>7</w:t>
      </w:r>
      <w:r w:rsidR="001C40C4">
        <w:rPr>
          <w:rFonts w:ascii="Book Antiqua" w:hAnsi="Book Antiqua"/>
          <w:b/>
          <w:sz w:val="24"/>
        </w:rPr>
        <w:t>:</w:t>
      </w:r>
      <w:r>
        <w:rPr>
          <w:rFonts w:ascii="Book Antiqua" w:hAnsi="Book Antiqua"/>
          <w:b/>
          <w:sz w:val="24"/>
        </w:rPr>
        <w:t>0</w:t>
      </w:r>
      <w:r w:rsidR="001C40C4">
        <w:rPr>
          <w:rFonts w:ascii="Book Antiqua" w:hAnsi="Book Antiqua"/>
          <w:b/>
          <w:sz w:val="24"/>
        </w:rPr>
        <w:t>0p</w:t>
      </w:r>
      <w:r w:rsidR="001C40C4" w:rsidRPr="00083908">
        <w:rPr>
          <w:rFonts w:ascii="Book Antiqua" w:hAnsi="Book Antiqua"/>
          <w:b/>
          <w:sz w:val="24"/>
        </w:rPr>
        <w:t>m</w:t>
      </w:r>
    </w:p>
    <w:p w14:paraId="2FEC98FA" w14:textId="77777777" w:rsidR="008F15E1" w:rsidRPr="00FF2C68" w:rsidRDefault="008B3276" w:rsidP="008F15E1">
      <w:pPr>
        <w:pStyle w:val="Heading2"/>
        <w:spacing w:after="240"/>
        <w:rPr>
          <w:rFonts w:ascii="Book Antiqua" w:hAnsi="Book Antiqua"/>
          <w:u w:val="none"/>
        </w:rPr>
      </w:pPr>
      <w:r w:rsidRPr="006417FF">
        <w:rPr>
          <w:rFonts w:ascii="Book Antiqua" w:hAnsi="Book Antiqua"/>
          <w:u w:val="none"/>
        </w:rPr>
        <w:t>Colonial Warehouse</w:t>
      </w:r>
      <w:r w:rsidR="00DD1820" w:rsidRPr="006417FF">
        <w:rPr>
          <w:rFonts w:ascii="Book Antiqua" w:hAnsi="Book Antiqua"/>
          <w:u w:val="none"/>
        </w:rPr>
        <w:t>,</w:t>
      </w:r>
      <w:r w:rsidRPr="006417FF">
        <w:rPr>
          <w:rFonts w:ascii="Book Antiqua" w:hAnsi="Book Antiqua"/>
          <w:u w:val="none"/>
        </w:rPr>
        <w:t xml:space="preserve"> 212 Third Avenue North,</w:t>
      </w:r>
      <w:r w:rsidR="00DD1820" w:rsidRPr="006417FF">
        <w:rPr>
          <w:rFonts w:ascii="Book Antiqua" w:hAnsi="Book Antiqua"/>
          <w:u w:val="none"/>
        </w:rPr>
        <w:t xml:space="preserve"> Minneapolis, MN</w:t>
      </w:r>
    </w:p>
    <w:p w14:paraId="22B575A1" w14:textId="77777777" w:rsidR="001D6BF4" w:rsidRPr="00081CEC" w:rsidRDefault="001D6BF4" w:rsidP="001B4B7B">
      <w:pPr>
        <w:pStyle w:val="Heading2"/>
        <w:spacing w:after="240"/>
        <w:rPr>
          <w:rFonts w:ascii="Book Antiqua" w:hAnsi="Book Antiqua" w:cs="Arial"/>
          <w:szCs w:val="24"/>
        </w:rPr>
      </w:pPr>
      <w:r w:rsidRPr="00081CEC">
        <w:rPr>
          <w:rFonts w:ascii="Book Antiqua" w:hAnsi="Book Antiqua" w:cs="Arial"/>
          <w:szCs w:val="24"/>
        </w:rPr>
        <w:t>AGENDA</w:t>
      </w:r>
    </w:p>
    <w:p w14:paraId="266E6DEB" w14:textId="77777777" w:rsidR="009877A6" w:rsidRPr="00081CEC" w:rsidRDefault="001D6BF4" w:rsidP="00071231">
      <w:pPr>
        <w:numPr>
          <w:ilvl w:val="0"/>
          <w:numId w:val="1"/>
        </w:numPr>
        <w:tabs>
          <w:tab w:val="decimal" w:pos="720"/>
          <w:tab w:val="left" w:pos="6840"/>
        </w:tabs>
        <w:spacing w:before="240"/>
        <w:rPr>
          <w:rFonts w:ascii="Book Antiqua" w:hAnsi="Book Antiqua" w:cs="Arial"/>
          <w:szCs w:val="22"/>
        </w:rPr>
      </w:pPr>
      <w:r w:rsidRPr="00081CEC">
        <w:rPr>
          <w:rFonts w:ascii="Book Antiqua" w:hAnsi="Book Antiqua" w:cs="Arial"/>
          <w:szCs w:val="22"/>
        </w:rPr>
        <w:t>CALL TO ORDER</w:t>
      </w:r>
      <w:r w:rsidR="0049299A" w:rsidRPr="00081CEC">
        <w:rPr>
          <w:rFonts w:ascii="Book Antiqua" w:hAnsi="Book Antiqua" w:cs="Arial"/>
          <w:szCs w:val="22"/>
        </w:rPr>
        <w:t xml:space="preserve"> </w:t>
      </w:r>
      <w:r w:rsidR="00404F34" w:rsidRPr="00081CEC">
        <w:rPr>
          <w:rFonts w:ascii="Book Antiqua" w:hAnsi="Book Antiqua" w:cs="Arial"/>
          <w:szCs w:val="22"/>
        </w:rPr>
        <w:t>AND INTRODUCTIONS</w:t>
      </w:r>
      <w:r w:rsidR="005B277B" w:rsidRPr="00081CEC">
        <w:rPr>
          <w:rFonts w:ascii="Book Antiqua" w:hAnsi="Book Antiqua" w:cs="Arial"/>
          <w:szCs w:val="22"/>
        </w:rPr>
        <w:t xml:space="preserve"> </w:t>
      </w:r>
      <w:r w:rsidR="0073104C" w:rsidRPr="00081CEC">
        <w:rPr>
          <w:rFonts w:ascii="Book Antiqua" w:hAnsi="Book Antiqua" w:cs="Arial"/>
          <w:szCs w:val="22"/>
        </w:rPr>
        <w:tab/>
      </w:r>
      <w:r w:rsidR="00344CB7" w:rsidRPr="00081CEC">
        <w:rPr>
          <w:rFonts w:ascii="Book Antiqua" w:hAnsi="Book Antiqua" w:cs="Arial"/>
          <w:szCs w:val="22"/>
          <w:highlight w:val="green"/>
        </w:rPr>
        <w:t xml:space="preserve"> </w:t>
      </w:r>
    </w:p>
    <w:p w14:paraId="757B8E55" w14:textId="77777777" w:rsidR="001D6BF4" w:rsidRPr="00081CEC" w:rsidRDefault="001D6BF4" w:rsidP="00437500">
      <w:pPr>
        <w:numPr>
          <w:ilvl w:val="0"/>
          <w:numId w:val="1"/>
        </w:numPr>
        <w:tabs>
          <w:tab w:val="decimal" w:pos="720"/>
          <w:tab w:val="left" w:pos="6840"/>
        </w:tabs>
        <w:spacing w:before="240"/>
        <w:rPr>
          <w:rFonts w:ascii="Book Antiqua" w:hAnsi="Book Antiqua" w:cs="Arial"/>
          <w:szCs w:val="22"/>
        </w:rPr>
      </w:pPr>
      <w:r w:rsidRPr="00081CEC">
        <w:rPr>
          <w:rFonts w:ascii="Book Antiqua" w:hAnsi="Book Antiqua" w:cs="Arial"/>
          <w:szCs w:val="22"/>
        </w:rPr>
        <w:t>APPROVAL OF AGENDA</w:t>
      </w:r>
      <w:r w:rsidR="00935ED3" w:rsidRPr="00081CEC">
        <w:rPr>
          <w:rFonts w:ascii="Book Antiqua" w:hAnsi="Book Antiqua" w:cs="Arial"/>
          <w:szCs w:val="22"/>
        </w:rPr>
        <w:t xml:space="preserve"> </w:t>
      </w:r>
      <w:r w:rsidR="00417FAC" w:rsidRPr="00081CEC">
        <w:rPr>
          <w:rFonts w:ascii="Book Antiqua" w:hAnsi="Book Antiqua" w:cs="Arial"/>
          <w:szCs w:val="22"/>
        </w:rPr>
        <w:tab/>
      </w:r>
    </w:p>
    <w:p w14:paraId="20105B67" w14:textId="77777777" w:rsidR="00A213FA" w:rsidRPr="00081CEC" w:rsidRDefault="00073B1B" w:rsidP="00A213FA">
      <w:pPr>
        <w:numPr>
          <w:ilvl w:val="0"/>
          <w:numId w:val="1"/>
        </w:numPr>
        <w:tabs>
          <w:tab w:val="decimal" w:pos="720"/>
          <w:tab w:val="left" w:pos="6840"/>
        </w:tabs>
        <w:spacing w:before="240"/>
        <w:rPr>
          <w:rFonts w:ascii="Book Antiqua" w:hAnsi="Book Antiqua" w:cs="Arial"/>
          <w:szCs w:val="22"/>
        </w:rPr>
      </w:pPr>
      <w:r w:rsidRPr="00081CEC">
        <w:rPr>
          <w:rFonts w:ascii="Book Antiqua" w:hAnsi="Book Antiqua" w:cs="Arial"/>
          <w:szCs w:val="22"/>
        </w:rPr>
        <w:t>APPROVAL OF MINUTES</w:t>
      </w:r>
    </w:p>
    <w:p w14:paraId="2E8F3019" w14:textId="79495311" w:rsidR="00DD1820" w:rsidRPr="00081CEC" w:rsidRDefault="00163478" w:rsidP="00A213FA">
      <w:pPr>
        <w:numPr>
          <w:ilvl w:val="1"/>
          <w:numId w:val="1"/>
        </w:numPr>
        <w:tabs>
          <w:tab w:val="decimal" w:pos="720"/>
          <w:tab w:val="left" w:pos="6840"/>
        </w:tabs>
        <w:spacing w:before="240"/>
        <w:rPr>
          <w:rFonts w:ascii="Book Antiqua" w:hAnsi="Book Antiqua" w:cs="Arial"/>
          <w:szCs w:val="22"/>
        </w:rPr>
      </w:pPr>
      <w:r>
        <w:rPr>
          <w:rFonts w:ascii="Book Antiqua" w:hAnsi="Book Antiqua" w:cs="Arial"/>
          <w:szCs w:val="22"/>
        </w:rPr>
        <w:t>November</w:t>
      </w:r>
      <w:r w:rsidR="00E55DA1">
        <w:rPr>
          <w:rFonts w:ascii="Book Antiqua" w:hAnsi="Book Antiqua" w:cs="Arial"/>
          <w:szCs w:val="22"/>
        </w:rPr>
        <w:t xml:space="preserve"> </w:t>
      </w:r>
      <w:r>
        <w:rPr>
          <w:rFonts w:ascii="Book Antiqua" w:hAnsi="Book Antiqua" w:cs="Arial"/>
          <w:szCs w:val="22"/>
        </w:rPr>
        <w:t>20</w:t>
      </w:r>
      <w:r w:rsidR="00D644C0">
        <w:rPr>
          <w:rFonts w:ascii="Book Antiqua" w:hAnsi="Book Antiqua" w:cs="Arial"/>
          <w:szCs w:val="22"/>
        </w:rPr>
        <w:t>, 2019</w:t>
      </w:r>
      <w:r w:rsidR="00A213FA" w:rsidRPr="00081CEC">
        <w:rPr>
          <w:rFonts w:ascii="Book Antiqua" w:hAnsi="Book Antiqua" w:cs="Arial"/>
          <w:szCs w:val="22"/>
        </w:rPr>
        <w:t xml:space="preserve"> Board Meeting</w:t>
      </w:r>
      <w:r w:rsidR="00843037" w:rsidRPr="00081CEC">
        <w:rPr>
          <w:rFonts w:ascii="Book Antiqua" w:hAnsi="Book Antiqua" w:cs="Arial"/>
          <w:szCs w:val="22"/>
        </w:rPr>
        <w:t xml:space="preserve"> Minutes</w:t>
      </w:r>
    </w:p>
    <w:p w14:paraId="7859DD4C" w14:textId="0EA80545" w:rsidR="00142B9B" w:rsidRPr="00BE0D60" w:rsidRDefault="00A213FA" w:rsidP="00BE0D60">
      <w:pPr>
        <w:numPr>
          <w:ilvl w:val="0"/>
          <w:numId w:val="1"/>
        </w:numPr>
        <w:tabs>
          <w:tab w:val="decimal" w:pos="720"/>
          <w:tab w:val="left" w:pos="6840"/>
        </w:tabs>
        <w:spacing w:before="240"/>
        <w:rPr>
          <w:rFonts w:ascii="Book Antiqua" w:hAnsi="Book Antiqua" w:cs="Arial"/>
          <w:szCs w:val="22"/>
        </w:rPr>
      </w:pPr>
      <w:r w:rsidRPr="00081CEC">
        <w:rPr>
          <w:rFonts w:ascii="Book Antiqua" w:hAnsi="Book Antiqua" w:cs="Arial"/>
          <w:szCs w:val="22"/>
        </w:rPr>
        <w:t>NEIGHBORHOOD ENGAGEMENT</w:t>
      </w:r>
      <w:r w:rsidR="006417FF">
        <w:rPr>
          <w:rFonts w:ascii="Book Antiqua" w:hAnsi="Book Antiqua" w:cs="Arial"/>
          <w:szCs w:val="22"/>
        </w:rPr>
        <w:t xml:space="preserve">    </w:t>
      </w:r>
      <w:r w:rsidR="00ED7BCC" w:rsidRPr="006417FF">
        <w:rPr>
          <w:rFonts w:ascii="Book Antiqua" w:hAnsi="Book Antiqua" w:cs="Arial"/>
          <w:szCs w:val="22"/>
        </w:rPr>
        <w:tab/>
      </w:r>
      <w:r w:rsidR="00CB09E7" w:rsidRPr="006417FF">
        <w:rPr>
          <w:rFonts w:ascii="Book Antiqua" w:hAnsi="Book Antiqua" w:cs="Arial"/>
          <w:szCs w:val="22"/>
        </w:rPr>
        <w:t>North Loop Neighbors</w:t>
      </w:r>
      <w:r w:rsidR="00843037" w:rsidRPr="006417FF">
        <w:rPr>
          <w:rFonts w:ascii="Book Antiqua" w:hAnsi="Book Antiqua" w:cs="Arial"/>
          <w:szCs w:val="22"/>
        </w:rPr>
        <w:t xml:space="preserve"> &amp; Guests</w:t>
      </w:r>
    </w:p>
    <w:p w14:paraId="2A8B9835" w14:textId="32DD83B5" w:rsidR="00D9573E" w:rsidRPr="004F7EBF" w:rsidRDefault="00F66DB2" w:rsidP="004F7EBF">
      <w:pPr>
        <w:numPr>
          <w:ilvl w:val="0"/>
          <w:numId w:val="1"/>
        </w:numPr>
        <w:tabs>
          <w:tab w:val="decimal" w:pos="720"/>
          <w:tab w:val="left" w:pos="6840"/>
        </w:tabs>
        <w:spacing w:before="240"/>
        <w:rPr>
          <w:rFonts w:ascii="Book Antiqua" w:hAnsi="Book Antiqua" w:cs="Arial"/>
          <w:szCs w:val="22"/>
        </w:rPr>
      </w:pPr>
      <w:r w:rsidRPr="00081CEC">
        <w:rPr>
          <w:rFonts w:ascii="Book Antiqua" w:hAnsi="Book Antiqua" w:cs="Arial"/>
          <w:szCs w:val="22"/>
        </w:rPr>
        <w:t>FINANCE REPORT</w:t>
      </w:r>
      <w:r w:rsidR="003179A0" w:rsidRPr="00081CEC">
        <w:rPr>
          <w:rFonts w:ascii="Book Antiqua" w:hAnsi="Book Antiqua" w:cs="Arial"/>
          <w:szCs w:val="22"/>
        </w:rPr>
        <w:t xml:space="preserve"> </w:t>
      </w:r>
      <w:r w:rsidRPr="00081CEC">
        <w:rPr>
          <w:rFonts w:ascii="Book Antiqua" w:hAnsi="Book Antiqua" w:cs="Arial"/>
          <w:szCs w:val="22"/>
        </w:rPr>
        <w:t xml:space="preserve">                                                                          </w:t>
      </w:r>
      <w:r w:rsidR="008336C2" w:rsidRPr="00081CEC">
        <w:rPr>
          <w:rFonts w:ascii="Book Antiqua" w:hAnsi="Book Antiqua" w:cs="Arial"/>
          <w:szCs w:val="22"/>
        </w:rPr>
        <w:t xml:space="preserve"> </w:t>
      </w:r>
    </w:p>
    <w:p w14:paraId="485AFCCC" w14:textId="77777777" w:rsidR="008336C2" w:rsidRDefault="00935588" w:rsidP="00D221AD">
      <w:pPr>
        <w:numPr>
          <w:ilvl w:val="0"/>
          <w:numId w:val="1"/>
        </w:numPr>
        <w:tabs>
          <w:tab w:val="decimal" w:pos="720"/>
          <w:tab w:val="left" w:pos="6840"/>
        </w:tabs>
        <w:spacing w:before="240"/>
        <w:rPr>
          <w:rFonts w:ascii="Book Antiqua" w:hAnsi="Book Antiqua" w:cs="Arial"/>
          <w:szCs w:val="22"/>
        </w:rPr>
      </w:pPr>
      <w:r w:rsidRPr="00081CEC">
        <w:rPr>
          <w:rFonts w:ascii="Book Antiqua" w:hAnsi="Book Antiqua" w:cs="Arial"/>
          <w:szCs w:val="22"/>
        </w:rPr>
        <w:t>SECRETARY’</w:t>
      </w:r>
      <w:r w:rsidR="008336C2" w:rsidRPr="00081CEC">
        <w:rPr>
          <w:rFonts w:ascii="Book Antiqua" w:hAnsi="Book Antiqua" w:cs="Arial"/>
          <w:szCs w:val="22"/>
        </w:rPr>
        <w:t xml:space="preserve">S REPORT                                    </w:t>
      </w:r>
      <w:r w:rsidR="00081CEC" w:rsidRPr="00081CEC">
        <w:rPr>
          <w:rFonts w:ascii="Book Antiqua" w:hAnsi="Book Antiqua" w:cs="Arial"/>
          <w:szCs w:val="22"/>
        </w:rPr>
        <w:t xml:space="preserve">                       </w:t>
      </w:r>
      <w:r w:rsidR="00EA2B24">
        <w:rPr>
          <w:rFonts w:ascii="Book Antiqua" w:hAnsi="Book Antiqua" w:cs="Arial"/>
          <w:szCs w:val="22"/>
        </w:rPr>
        <w:t xml:space="preserve">        </w:t>
      </w:r>
    </w:p>
    <w:p w14:paraId="65A10C41" w14:textId="77777777" w:rsidR="001D6BF4" w:rsidRPr="00081CEC" w:rsidRDefault="00F66DB2" w:rsidP="003B2BB3">
      <w:pPr>
        <w:numPr>
          <w:ilvl w:val="0"/>
          <w:numId w:val="1"/>
        </w:numPr>
        <w:tabs>
          <w:tab w:val="decimal" w:pos="720"/>
        </w:tabs>
        <w:spacing w:before="240"/>
        <w:rPr>
          <w:rFonts w:ascii="Book Antiqua" w:hAnsi="Book Antiqua" w:cs="Arial"/>
          <w:szCs w:val="22"/>
        </w:rPr>
      </w:pPr>
      <w:r w:rsidRPr="00081CEC">
        <w:rPr>
          <w:rFonts w:ascii="Book Antiqua" w:hAnsi="Book Antiqua" w:cs="Arial"/>
          <w:szCs w:val="22"/>
        </w:rPr>
        <w:t>NLNA PRIORITIES</w:t>
      </w:r>
      <w:r w:rsidR="004F1EFB" w:rsidRPr="00081CEC">
        <w:rPr>
          <w:rFonts w:ascii="Book Antiqua" w:hAnsi="Book Antiqua" w:cs="Arial"/>
          <w:szCs w:val="22"/>
        </w:rPr>
        <w:t xml:space="preserve"> – COMMITTEE REPORTS</w:t>
      </w:r>
    </w:p>
    <w:p w14:paraId="6E5FF3E6" w14:textId="09640817" w:rsidR="00FF6E56" w:rsidRPr="00D15E2E" w:rsidRDefault="00D15E2E" w:rsidP="00D15E2E">
      <w:pPr>
        <w:numPr>
          <w:ilvl w:val="0"/>
          <w:numId w:val="2"/>
        </w:numPr>
        <w:tabs>
          <w:tab w:val="decimal" w:pos="720"/>
          <w:tab w:val="left" w:pos="1440"/>
          <w:tab w:val="left" w:pos="6840"/>
        </w:tabs>
        <w:rPr>
          <w:rFonts w:ascii="Book Antiqua" w:hAnsi="Book Antiqua" w:cs="Arial"/>
          <w:szCs w:val="22"/>
        </w:rPr>
      </w:pPr>
      <w:r w:rsidRPr="00081CEC">
        <w:rPr>
          <w:rFonts w:ascii="Book Antiqua" w:hAnsi="Book Antiqua" w:cs="Arial"/>
          <w:szCs w:val="22"/>
        </w:rPr>
        <w:t>Website</w:t>
      </w:r>
      <w:r>
        <w:rPr>
          <w:rFonts w:ascii="Book Antiqua" w:hAnsi="Book Antiqua" w:cs="Arial"/>
          <w:szCs w:val="22"/>
        </w:rPr>
        <w:t xml:space="preserve"> &amp; Social Media                                                              </w:t>
      </w:r>
      <w:r w:rsidRPr="00081CEC">
        <w:rPr>
          <w:rFonts w:ascii="Book Antiqua" w:hAnsi="Book Antiqua" w:cs="Arial"/>
          <w:szCs w:val="22"/>
        </w:rPr>
        <w:t>Diane Merrifield</w:t>
      </w:r>
      <w:r>
        <w:rPr>
          <w:rFonts w:ascii="Book Antiqua" w:hAnsi="Book Antiqua" w:cs="Arial"/>
          <w:szCs w:val="22"/>
        </w:rPr>
        <w:t xml:space="preserve"> &amp; Mike Binkley</w:t>
      </w:r>
      <w:r w:rsidR="00FF6E56" w:rsidRPr="00D15E2E">
        <w:rPr>
          <w:rFonts w:ascii="Book Antiqua" w:hAnsi="Book Antiqua" w:cs="Arial"/>
          <w:szCs w:val="22"/>
        </w:rPr>
        <w:t xml:space="preserve">                                                  </w:t>
      </w:r>
      <w:r w:rsidR="006E141E" w:rsidRPr="00D15E2E">
        <w:rPr>
          <w:rFonts w:ascii="Book Antiqua" w:hAnsi="Book Antiqua" w:cs="Arial"/>
          <w:szCs w:val="22"/>
        </w:rPr>
        <w:t xml:space="preserve">                   </w:t>
      </w:r>
    </w:p>
    <w:p w14:paraId="67840291" w14:textId="48ED7304" w:rsidR="00D15E2E" w:rsidRDefault="00D15E2E" w:rsidP="00FF6E56">
      <w:pPr>
        <w:numPr>
          <w:ilvl w:val="0"/>
          <w:numId w:val="2"/>
        </w:numPr>
        <w:tabs>
          <w:tab w:val="decimal" w:pos="720"/>
          <w:tab w:val="left" w:pos="1440"/>
          <w:tab w:val="left" w:pos="6840"/>
        </w:tabs>
        <w:rPr>
          <w:rFonts w:ascii="Book Antiqua" w:hAnsi="Book Antiqua" w:cs="Arial"/>
          <w:szCs w:val="22"/>
        </w:rPr>
      </w:pPr>
      <w:r>
        <w:rPr>
          <w:rFonts w:ascii="Book Antiqua" w:hAnsi="Book Antiqua" w:cs="Arial"/>
          <w:szCs w:val="22"/>
        </w:rPr>
        <w:t xml:space="preserve">Planning+Zoning                                                                         </w:t>
      </w:r>
      <w:r w:rsidR="00163478">
        <w:rPr>
          <w:rFonts w:ascii="Book Antiqua" w:hAnsi="Book Antiqua" w:cs="Arial"/>
          <w:szCs w:val="22"/>
        </w:rPr>
        <w:t xml:space="preserve">Francesco </w:t>
      </w:r>
      <w:proofErr w:type="spellStart"/>
      <w:r w:rsidR="00163478">
        <w:rPr>
          <w:rFonts w:ascii="Book Antiqua" w:hAnsi="Book Antiqua" w:cs="Arial"/>
          <w:szCs w:val="22"/>
        </w:rPr>
        <w:t>Parisi</w:t>
      </w:r>
      <w:proofErr w:type="spellEnd"/>
    </w:p>
    <w:p w14:paraId="721CBA09" w14:textId="21856EFC" w:rsidR="006417FF" w:rsidRPr="009D2672" w:rsidRDefault="00640F79" w:rsidP="009D2672">
      <w:pPr>
        <w:numPr>
          <w:ilvl w:val="1"/>
          <w:numId w:val="11"/>
        </w:numPr>
        <w:tabs>
          <w:tab w:val="left" w:pos="1440"/>
          <w:tab w:val="left" w:pos="6840"/>
        </w:tabs>
        <w:rPr>
          <w:rFonts w:ascii="Book Antiqua" w:hAnsi="Book Antiqua" w:cs="Arial"/>
          <w:szCs w:val="22"/>
        </w:rPr>
      </w:pPr>
      <w:r>
        <w:rPr>
          <w:rFonts w:ascii="Book Antiqua" w:hAnsi="Book Antiqua" w:cs="Arial"/>
          <w:szCs w:val="22"/>
        </w:rPr>
        <w:t>Development</w:t>
      </w:r>
      <w:r w:rsidR="00EA2B24">
        <w:rPr>
          <w:rFonts w:ascii="Book Antiqua" w:hAnsi="Book Antiqua" w:cs="Arial"/>
          <w:szCs w:val="22"/>
        </w:rPr>
        <w:t xml:space="preserve"> updates</w:t>
      </w:r>
      <w:r w:rsidR="00E55DA1">
        <w:rPr>
          <w:rFonts w:ascii="Book Antiqua" w:hAnsi="Book Antiqua" w:cs="Arial"/>
          <w:szCs w:val="22"/>
        </w:rPr>
        <w:t xml:space="preserve"> &amp; letters of support</w:t>
      </w:r>
    </w:p>
    <w:p w14:paraId="5319D24C" w14:textId="3E1C2BAE" w:rsidR="00BD04A9" w:rsidRDefault="00BD04A9" w:rsidP="00BD04A9">
      <w:pPr>
        <w:numPr>
          <w:ilvl w:val="0"/>
          <w:numId w:val="2"/>
        </w:numPr>
        <w:tabs>
          <w:tab w:val="decimal" w:pos="720"/>
          <w:tab w:val="left" w:pos="1440"/>
          <w:tab w:val="left" w:pos="6840"/>
        </w:tabs>
        <w:rPr>
          <w:rFonts w:ascii="Book Antiqua" w:hAnsi="Book Antiqua" w:cs="Arial"/>
          <w:szCs w:val="22"/>
        </w:rPr>
      </w:pPr>
      <w:r w:rsidRPr="00081CEC">
        <w:rPr>
          <w:rFonts w:ascii="Book Antiqua" w:hAnsi="Book Antiqua" w:cs="Arial"/>
          <w:szCs w:val="22"/>
        </w:rPr>
        <w:t>Community Engagement</w:t>
      </w:r>
      <w:r w:rsidRPr="00081CEC">
        <w:rPr>
          <w:rFonts w:ascii="Book Antiqua" w:hAnsi="Book Antiqua" w:cs="Arial"/>
          <w:szCs w:val="22"/>
        </w:rPr>
        <w:tab/>
        <w:t xml:space="preserve">Scott </w:t>
      </w:r>
      <w:proofErr w:type="spellStart"/>
      <w:r w:rsidRPr="00081CEC">
        <w:rPr>
          <w:rFonts w:ascii="Book Antiqua" w:hAnsi="Book Antiqua" w:cs="Arial"/>
          <w:szCs w:val="22"/>
        </w:rPr>
        <w:t>Woller</w:t>
      </w:r>
      <w:proofErr w:type="spellEnd"/>
    </w:p>
    <w:p w14:paraId="60F64628" w14:textId="77777777" w:rsidR="00D15E2E" w:rsidRPr="00D9573E" w:rsidRDefault="00D15E2E" w:rsidP="00D15E2E">
      <w:pPr>
        <w:numPr>
          <w:ilvl w:val="0"/>
          <w:numId w:val="2"/>
        </w:numPr>
        <w:tabs>
          <w:tab w:val="decimal" w:pos="720"/>
          <w:tab w:val="left" w:pos="1440"/>
          <w:tab w:val="left" w:pos="6840"/>
        </w:tabs>
        <w:rPr>
          <w:rFonts w:ascii="Book Antiqua" w:hAnsi="Book Antiqua" w:cs="Arial"/>
          <w:szCs w:val="22"/>
        </w:rPr>
      </w:pPr>
      <w:r>
        <w:rPr>
          <w:rFonts w:ascii="Book Antiqua" w:hAnsi="Book Antiqua" w:cs="Arial"/>
          <w:szCs w:val="22"/>
        </w:rPr>
        <w:t xml:space="preserve">Historic Preservation and Public Art                                        Francesco </w:t>
      </w:r>
      <w:proofErr w:type="spellStart"/>
      <w:r>
        <w:rPr>
          <w:rFonts w:ascii="Book Antiqua" w:hAnsi="Book Antiqua" w:cs="Arial"/>
          <w:szCs w:val="22"/>
        </w:rPr>
        <w:t>Parisi</w:t>
      </w:r>
      <w:proofErr w:type="spellEnd"/>
      <w:r>
        <w:rPr>
          <w:rFonts w:ascii="Book Antiqua" w:hAnsi="Book Antiqua" w:cs="Arial"/>
          <w:szCs w:val="22"/>
        </w:rPr>
        <w:t xml:space="preserve"> </w:t>
      </w:r>
    </w:p>
    <w:p w14:paraId="20A57E29" w14:textId="4A2CD9D1" w:rsidR="00A30BAC" w:rsidRDefault="00EA2B24" w:rsidP="00A30BAC">
      <w:pPr>
        <w:numPr>
          <w:ilvl w:val="0"/>
          <w:numId w:val="2"/>
        </w:numPr>
        <w:tabs>
          <w:tab w:val="decimal" w:pos="720"/>
          <w:tab w:val="left" w:pos="1440"/>
          <w:tab w:val="left" w:pos="6840"/>
        </w:tabs>
        <w:rPr>
          <w:rFonts w:ascii="Book Antiqua" w:hAnsi="Book Antiqua" w:cs="Arial"/>
          <w:szCs w:val="22"/>
        </w:rPr>
      </w:pPr>
      <w:r>
        <w:rPr>
          <w:rFonts w:ascii="Book Antiqua" w:hAnsi="Book Antiqua" w:cs="Arial"/>
          <w:szCs w:val="22"/>
        </w:rPr>
        <w:t>Parks and Beautification</w:t>
      </w:r>
      <w:r w:rsidR="00A30BAC">
        <w:rPr>
          <w:rFonts w:ascii="Book Antiqua" w:hAnsi="Book Antiqua" w:cs="Arial"/>
          <w:szCs w:val="22"/>
        </w:rPr>
        <w:t xml:space="preserve">                                                        </w:t>
      </w:r>
      <w:r>
        <w:rPr>
          <w:rFonts w:ascii="Book Antiqua" w:hAnsi="Book Antiqua" w:cs="Arial"/>
          <w:szCs w:val="22"/>
        </w:rPr>
        <w:t xml:space="preserve">     David </w:t>
      </w:r>
      <w:proofErr w:type="spellStart"/>
      <w:r>
        <w:rPr>
          <w:rFonts w:ascii="Book Antiqua" w:hAnsi="Book Antiqua" w:cs="Arial"/>
          <w:szCs w:val="22"/>
        </w:rPr>
        <w:t>Crary</w:t>
      </w:r>
      <w:proofErr w:type="spellEnd"/>
    </w:p>
    <w:p w14:paraId="07E5A87D" w14:textId="72D01D76" w:rsidR="006E141E" w:rsidRPr="00D15E2E" w:rsidRDefault="00D15E2E" w:rsidP="00D15E2E">
      <w:pPr>
        <w:numPr>
          <w:ilvl w:val="0"/>
          <w:numId w:val="2"/>
        </w:numPr>
        <w:tabs>
          <w:tab w:val="decimal" w:pos="720"/>
          <w:tab w:val="left" w:pos="1440"/>
          <w:tab w:val="left" w:pos="6840"/>
        </w:tabs>
        <w:rPr>
          <w:rFonts w:ascii="Book Antiqua" w:hAnsi="Book Antiqua" w:cs="Arial"/>
          <w:szCs w:val="22"/>
        </w:rPr>
      </w:pPr>
      <w:r>
        <w:rPr>
          <w:rFonts w:ascii="Book Antiqua" w:hAnsi="Book Antiqua" w:cs="Arial"/>
          <w:szCs w:val="22"/>
        </w:rPr>
        <w:t>Livability and Safety</w:t>
      </w:r>
      <w:r w:rsidRPr="00081CEC">
        <w:rPr>
          <w:rFonts w:ascii="Book Antiqua" w:hAnsi="Book Antiqua" w:cs="Arial"/>
          <w:szCs w:val="22"/>
        </w:rPr>
        <w:tab/>
      </w:r>
      <w:r>
        <w:rPr>
          <w:rFonts w:ascii="Book Antiqua" w:hAnsi="Book Antiqua" w:cs="Arial"/>
          <w:szCs w:val="22"/>
        </w:rPr>
        <w:t>Dana Swindler</w:t>
      </w:r>
      <w:r w:rsidR="006E141E" w:rsidRPr="00D15E2E">
        <w:rPr>
          <w:rFonts w:ascii="Book Antiqua" w:hAnsi="Book Antiqua" w:cs="Arial"/>
          <w:szCs w:val="22"/>
        </w:rPr>
        <w:tab/>
      </w:r>
    </w:p>
    <w:p w14:paraId="3A0CDFB4" w14:textId="77777777" w:rsidR="00FF6E56" w:rsidRDefault="00EA2B24" w:rsidP="006A3E94">
      <w:pPr>
        <w:numPr>
          <w:ilvl w:val="0"/>
          <w:numId w:val="2"/>
        </w:numPr>
        <w:tabs>
          <w:tab w:val="decimal" w:pos="720"/>
          <w:tab w:val="left" w:pos="1440"/>
          <w:tab w:val="left" w:pos="6840"/>
        </w:tabs>
        <w:rPr>
          <w:rFonts w:ascii="Book Antiqua" w:hAnsi="Book Antiqua" w:cs="Arial"/>
          <w:szCs w:val="22"/>
        </w:rPr>
      </w:pPr>
      <w:r>
        <w:rPr>
          <w:rFonts w:ascii="Book Antiqua" w:hAnsi="Book Antiqua" w:cs="Arial"/>
          <w:szCs w:val="22"/>
        </w:rPr>
        <w:t xml:space="preserve">Civic Engagement </w:t>
      </w:r>
      <w:r>
        <w:rPr>
          <w:rFonts w:ascii="Book Antiqua" w:hAnsi="Book Antiqua" w:cs="Arial"/>
          <w:szCs w:val="22"/>
        </w:rPr>
        <w:tab/>
      </w:r>
      <w:proofErr w:type="spellStart"/>
      <w:r>
        <w:rPr>
          <w:rFonts w:ascii="Book Antiqua" w:hAnsi="Book Antiqua" w:cs="Arial"/>
          <w:szCs w:val="22"/>
        </w:rPr>
        <w:t>Bri</w:t>
      </w:r>
      <w:proofErr w:type="spellEnd"/>
      <w:r>
        <w:rPr>
          <w:rFonts w:ascii="Book Antiqua" w:hAnsi="Book Antiqua" w:cs="Arial"/>
          <w:szCs w:val="22"/>
        </w:rPr>
        <w:t xml:space="preserve"> Sharkey-Smith</w:t>
      </w:r>
    </w:p>
    <w:p w14:paraId="57B46612" w14:textId="77777777" w:rsidR="000B60AF" w:rsidRPr="00EA2B24" w:rsidRDefault="00AF3750" w:rsidP="00EA2B24">
      <w:pPr>
        <w:numPr>
          <w:ilvl w:val="0"/>
          <w:numId w:val="1"/>
        </w:numPr>
        <w:tabs>
          <w:tab w:val="decimal" w:pos="720"/>
        </w:tabs>
        <w:spacing w:before="240"/>
        <w:rPr>
          <w:rFonts w:ascii="Book Antiqua" w:hAnsi="Book Antiqua" w:cs="Arial"/>
          <w:szCs w:val="22"/>
        </w:rPr>
      </w:pPr>
      <w:r>
        <w:rPr>
          <w:rFonts w:ascii="Book Antiqua" w:hAnsi="Book Antiqua" w:cs="Arial"/>
          <w:szCs w:val="22"/>
        </w:rPr>
        <w:t>UNFINISHED BUSINESS</w:t>
      </w:r>
      <w:r w:rsidR="006417FF" w:rsidRPr="00EA2B24">
        <w:rPr>
          <w:rFonts w:ascii="Book Antiqua" w:hAnsi="Book Antiqua" w:cs="Arial"/>
          <w:szCs w:val="22"/>
        </w:rPr>
        <w:t xml:space="preserve">                                    </w:t>
      </w:r>
      <w:r w:rsidR="00EA2B24" w:rsidRPr="00EA2B24">
        <w:rPr>
          <w:rFonts w:ascii="Book Antiqua" w:hAnsi="Book Antiqua" w:cs="Arial"/>
          <w:szCs w:val="22"/>
        </w:rPr>
        <w:t xml:space="preserve">               </w:t>
      </w:r>
    </w:p>
    <w:p w14:paraId="3EBC9F53" w14:textId="35073992" w:rsidR="009D2672" w:rsidRDefault="001F3A45" w:rsidP="006417FF">
      <w:pPr>
        <w:pStyle w:val="ListParagraph"/>
        <w:numPr>
          <w:ilvl w:val="0"/>
          <w:numId w:val="1"/>
        </w:numPr>
        <w:tabs>
          <w:tab w:val="decimal" w:pos="720"/>
        </w:tabs>
        <w:spacing w:before="240"/>
        <w:rPr>
          <w:rFonts w:ascii="Book Antiqua" w:hAnsi="Book Antiqua" w:cs="Arial"/>
          <w:szCs w:val="22"/>
        </w:rPr>
      </w:pPr>
      <w:r w:rsidRPr="009D2672">
        <w:rPr>
          <w:rFonts w:ascii="Book Antiqua" w:hAnsi="Book Antiqua" w:cs="Arial"/>
          <w:szCs w:val="22"/>
        </w:rPr>
        <w:t>NEW</w:t>
      </w:r>
      <w:r w:rsidR="008C6723" w:rsidRPr="009D2672">
        <w:rPr>
          <w:rFonts w:ascii="Book Antiqua" w:hAnsi="Book Antiqua" w:cs="Arial"/>
          <w:szCs w:val="22"/>
        </w:rPr>
        <w:t xml:space="preserve"> BUSINESS</w:t>
      </w:r>
    </w:p>
    <w:p w14:paraId="713859B2" w14:textId="36093A5E" w:rsidR="00D15E2E" w:rsidRPr="006417FF" w:rsidRDefault="00163478" w:rsidP="00D15E2E">
      <w:pPr>
        <w:pStyle w:val="ListParagraph"/>
        <w:numPr>
          <w:ilvl w:val="1"/>
          <w:numId w:val="1"/>
        </w:numPr>
        <w:tabs>
          <w:tab w:val="decimal" w:pos="720"/>
        </w:tabs>
        <w:spacing w:before="240"/>
        <w:rPr>
          <w:rFonts w:ascii="Book Antiqua" w:hAnsi="Book Antiqua" w:cs="Arial"/>
          <w:szCs w:val="22"/>
        </w:rPr>
      </w:pPr>
      <w:r>
        <w:rPr>
          <w:rFonts w:ascii="Book Antiqua" w:hAnsi="Book Antiqua" w:cs="Arial"/>
          <w:szCs w:val="22"/>
        </w:rPr>
        <w:t xml:space="preserve">Update: </w:t>
      </w:r>
      <w:r w:rsidR="00D15E2E">
        <w:rPr>
          <w:rFonts w:ascii="Book Antiqua" w:hAnsi="Book Antiqua" w:cs="Arial"/>
          <w:szCs w:val="22"/>
        </w:rPr>
        <w:t>North Loop Dog Park (3</w:t>
      </w:r>
      <w:r w:rsidR="00D15E2E" w:rsidRPr="00D15E2E">
        <w:rPr>
          <w:rFonts w:ascii="Book Antiqua" w:hAnsi="Book Antiqua" w:cs="Arial"/>
          <w:szCs w:val="22"/>
          <w:vertAlign w:val="superscript"/>
        </w:rPr>
        <w:t>rd</w:t>
      </w:r>
      <w:r w:rsidR="00D15E2E">
        <w:rPr>
          <w:rFonts w:ascii="Book Antiqua" w:hAnsi="Book Antiqua" w:cs="Arial"/>
          <w:szCs w:val="22"/>
        </w:rPr>
        <w:t xml:space="preserve"> Street &amp; 8th Avenue)</w:t>
      </w:r>
    </w:p>
    <w:p w14:paraId="6539045F" w14:textId="77777777" w:rsidR="005D3BC8" w:rsidRPr="00081CEC" w:rsidRDefault="008C6723" w:rsidP="005D3BC8">
      <w:pPr>
        <w:numPr>
          <w:ilvl w:val="0"/>
          <w:numId w:val="1"/>
        </w:numPr>
        <w:tabs>
          <w:tab w:val="decimal" w:pos="720"/>
        </w:tabs>
        <w:spacing w:before="240"/>
        <w:rPr>
          <w:rFonts w:ascii="Book Antiqua" w:hAnsi="Book Antiqua" w:cs="Arial"/>
          <w:szCs w:val="22"/>
        </w:rPr>
      </w:pPr>
      <w:r w:rsidRPr="00081CEC">
        <w:rPr>
          <w:rFonts w:ascii="Book Antiqua" w:hAnsi="Book Antiqua" w:cs="Arial"/>
          <w:szCs w:val="22"/>
        </w:rPr>
        <w:t>ADJOURN</w:t>
      </w:r>
      <w:r w:rsidR="005D3BC8" w:rsidRPr="00081CEC">
        <w:rPr>
          <w:rFonts w:ascii="Book Antiqua" w:hAnsi="Book Antiqua" w:cs="Arial"/>
          <w:szCs w:val="22"/>
        </w:rPr>
        <w:t xml:space="preserve"> </w:t>
      </w:r>
    </w:p>
    <w:p w14:paraId="5769ACD1" w14:textId="77777777" w:rsidR="00264FEE" w:rsidRPr="001B528B" w:rsidRDefault="00264FEE" w:rsidP="001B528B">
      <w:pPr>
        <w:widowControl w:val="0"/>
        <w:autoSpaceDE w:val="0"/>
        <w:autoSpaceDN w:val="0"/>
        <w:adjustRightInd w:val="0"/>
        <w:spacing w:before="240"/>
        <w:ind w:right="360"/>
        <w:rPr>
          <w:rFonts w:asciiTheme="majorHAnsi" w:hAnsiTheme="majorHAnsi"/>
          <w:sz w:val="20"/>
        </w:rPr>
      </w:pPr>
      <w:r w:rsidRPr="00264FEE">
        <w:rPr>
          <w:rFonts w:asciiTheme="majorHAnsi" w:hAnsiTheme="majorHAnsi" w:cs="Calibri"/>
          <w:i/>
          <w:iCs/>
          <w:sz w:val="20"/>
        </w:rPr>
        <w:t>The North Loop Neighborhood Association invites and encourages participation by every resident to each program, service and event organized by NLNA. Should you require an accommodation in order for you to fully participate, or if you require this document in a different format, please let us know by contacting us at info@northloop.org at least five days before our event</w:t>
      </w:r>
      <w:r w:rsidR="00E8151B">
        <w:rPr>
          <w:rFonts w:asciiTheme="majorHAnsi" w:hAnsiTheme="majorHAnsi" w:cs="Calibri"/>
          <w:i/>
          <w:iCs/>
          <w:sz w:val="20"/>
        </w:rPr>
        <w:t>.</w:t>
      </w:r>
    </w:p>
    <w:sectPr w:rsidR="00264FEE" w:rsidRPr="001B528B" w:rsidSect="00E23CBD">
      <w:pgSz w:w="12240" w:h="15840"/>
      <w:pgMar w:top="360" w:right="720" w:bottom="36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sto MT">
    <w:panose1 w:val="02040603050505030304"/>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5D0D72"/>
    <w:multiLevelType w:val="hybridMultilevel"/>
    <w:tmpl w:val="0972A8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48E4E41"/>
    <w:multiLevelType w:val="hybridMultilevel"/>
    <w:tmpl w:val="B00C62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84E79CD"/>
    <w:multiLevelType w:val="hybridMultilevel"/>
    <w:tmpl w:val="235860E0"/>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44BF196C"/>
    <w:multiLevelType w:val="hybridMultilevel"/>
    <w:tmpl w:val="FA484890"/>
    <w:lvl w:ilvl="0" w:tplc="FFFFFFFF">
      <w:start w:val="1"/>
      <w:numFmt w:val="bullet"/>
      <w:lvlText w:val=""/>
      <w:lvlJc w:val="left"/>
      <w:pPr>
        <w:tabs>
          <w:tab w:val="num" w:pos="1080"/>
        </w:tabs>
        <w:ind w:left="1080" w:hanging="360"/>
      </w:pPr>
      <w:rPr>
        <w:rFonts w:ascii="Symbol" w:hAnsi="Symbol" w:hint="default"/>
      </w:rPr>
    </w:lvl>
    <w:lvl w:ilvl="1" w:tplc="FFFFFFFF">
      <w:start w:val="1"/>
      <w:numFmt w:val="bullet"/>
      <w:lvlText w:val=""/>
      <w:lvlJc w:val="left"/>
      <w:pPr>
        <w:tabs>
          <w:tab w:val="num" w:pos="720"/>
        </w:tabs>
        <w:ind w:left="1656" w:hanging="216"/>
      </w:pPr>
      <w:rPr>
        <w:rFonts w:ascii="Symbol" w:hAnsi="Symbol" w:hint="default"/>
      </w:rPr>
    </w:lvl>
    <w:lvl w:ilvl="2" w:tplc="FFFFFFFF">
      <w:start w:val="1"/>
      <w:numFmt w:val="bullet"/>
      <w:lvlText w:val=""/>
      <w:lvlJc w:val="left"/>
      <w:pPr>
        <w:tabs>
          <w:tab w:val="num" w:pos="2520"/>
        </w:tabs>
        <w:ind w:left="2520" w:hanging="360"/>
      </w:pPr>
      <w:rPr>
        <w:rFonts w:ascii="Wingdings" w:hAnsi="Wingdings" w:hint="default"/>
      </w:rPr>
    </w:lvl>
    <w:lvl w:ilvl="3" w:tplc="FFFFFFFF">
      <w:start w:val="1"/>
      <w:numFmt w:val="bullet"/>
      <w:lvlText w:val=""/>
      <w:lvlJc w:val="left"/>
      <w:pPr>
        <w:tabs>
          <w:tab w:val="num" w:pos="3240"/>
        </w:tabs>
        <w:ind w:left="3240" w:hanging="360"/>
      </w:pPr>
      <w:rPr>
        <w:rFonts w:ascii="Symbol" w:hAnsi="Symbol" w:hint="default"/>
      </w:rPr>
    </w:lvl>
    <w:lvl w:ilvl="4" w:tplc="FD9E1CC2">
      <w:start w:val="10"/>
      <w:numFmt w:val="bullet"/>
      <w:lvlText w:val="-"/>
      <w:lvlJc w:val="left"/>
      <w:pPr>
        <w:tabs>
          <w:tab w:val="num" w:pos="3960"/>
        </w:tabs>
        <w:ind w:left="3960" w:hanging="360"/>
      </w:pPr>
      <w:rPr>
        <w:rFonts w:ascii="Book Antiqua" w:eastAsia="Times New Roman" w:hAnsi="Book Antiqua" w:cs="Book Antiqua"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474E513C"/>
    <w:multiLevelType w:val="hybridMultilevel"/>
    <w:tmpl w:val="858028EE"/>
    <w:lvl w:ilvl="0" w:tplc="04090001">
      <w:start w:val="1"/>
      <w:numFmt w:val="bullet"/>
      <w:lvlText w:val=""/>
      <w:lvlJc w:val="left"/>
      <w:pPr>
        <w:ind w:left="1420" w:hanging="360"/>
      </w:pPr>
      <w:rPr>
        <w:rFonts w:ascii="Symbol" w:hAnsi="Symbol" w:hint="default"/>
      </w:rPr>
    </w:lvl>
    <w:lvl w:ilvl="1" w:tplc="04090003" w:tentative="1">
      <w:start w:val="1"/>
      <w:numFmt w:val="bullet"/>
      <w:lvlText w:val="o"/>
      <w:lvlJc w:val="left"/>
      <w:pPr>
        <w:ind w:left="2140" w:hanging="360"/>
      </w:pPr>
      <w:rPr>
        <w:rFonts w:ascii="Courier New" w:hAnsi="Courier New" w:cs="Courier New" w:hint="default"/>
      </w:rPr>
    </w:lvl>
    <w:lvl w:ilvl="2" w:tplc="04090005" w:tentative="1">
      <w:start w:val="1"/>
      <w:numFmt w:val="bullet"/>
      <w:lvlText w:val=""/>
      <w:lvlJc w:val="left"/>
      <w:pPr>
        <w:ind w:left="2860" w:hanging="360"/>
      </w:pPr>
      <w:rPr>
        <w:rFonts w:ascii="Wingdings" w:hAnsi="Wingdings" w:hint="default"/>
      </w:rPr>
    </w:lvl>
    <w:lvl w:ilvl="3" w:tplc="04090001" w:tentative="1">
      <w:start w:val="1"/>
      <w:numFmt w:val="bullet"/>
      <w:lvlText w:val=""/>
      <w:lvlJc w:val="left"/>
      <w:pPr>
        <w:ind w:left="3580" w:hanging="360"/>
      </w:pPr>
      <w:rPr>
        <w:rFonts w:ascii="Symbol" w:hAnsi="Symbol" w:hint="default"/>
      </w:rPr>
    </w:lvl>
    <w:lvl w:ilvl="4" w:tplc="04090003" w:tentative="1">
      <w:start w:val="1"/>
      <w:numFmt w:val="bullet"/>
      <w:lvlText w:val="o"/>
      <w:lvlJc w:val="left"/>
      <w:pPr>
        <w:ind w:left="4300" w:hanging="360"/>
      </w:pPr>
      <w:rPr>
        <w:rFonts w:ascii="Courier New" w:hAnsi="Courier New" w:cs="Courier New" w:hint="default"/>
      </w:rPr>
    </w:lvl>
    <w:lvl w:ilvl="5" w:tplc="04090005" w:tentative="1">
      <w:start w:val="1"/>
      <w:numFmt w:val="bullet"/>
      <w:lvlText w:val=""/>
      <w:lvlJc w:val="left"/>
      <w:pPr>
        <w:ind w:left="5020" w:hanging="360"/>
      </w:pPr>
      <w:rPr>
        <w:rFonts w:ascii="Wingdings" w:hAnsi="Wingdings" w:hint="default"/>
      </w:rPr>
    </w:lvl>
    <w:lvl w:ilvl="6" w:tplc="04090001" w:tentative="1">
      <w:start w:val="1"/>
      <w:numFmt w:val="bullet"/>
      <w:lvlText w:val=""/>
      <w:lvlJc w:val="left"/>
      <w:pPr>
        <w:ind w:left="5740" w:hanging="360"/>
      </w:pPr>
      <w:rPr>
        <w:rFonts w:ascii="Symbol" w:hAnsi="Symbol" w:hint="default"/>
      </w:rPr>
    </w:lvl>
    <w:lvl w:ilvl="7" w:tplc="04090003" w:tentative="1">
      <w:start w:val="1"/>
      <w:numFmt w:val="bullet"/>
      <w:lvlText w:val="o"/>
      <w:lvlJc w:val="left"/>
      <w:pPr>
        <w:ind w:left="6460" w:hanging="360"/>
      </w:pPr>
      <w:rPr>
        <w:rFonts w:ascii="Courier New" w:hAnsi="Courier New" w:cs="Courier New" w:hint="default"/>
      </w:rPr>
    </w:lvl>
    <w:lvl w:ilvl="8" w:tplc="04090005" w:tentative="1">
      <w:start w:val="1"/>
      <w:numFmt w:val="bullet"/>
      <w:lvlText w:val=""/>
      <w:lvlJc w:val="left"/>
      <w:pPr>
        <w:ind w:left="7180" w:hanging="360"/>
      </w:pPr>
      <w:rPr>
        <w:rFonts w:ascii="Wingdings" w:hAnsi="Wingdings" w:hint="default"/>
      </w:rPr>
    </w:lvl>
  </w:abstractNum>
  <w:abstractNum w:abstractNumId="5" w15:restartNumberingAfterBreak="0">
    <w:nsid w:val="4F9259B0"/>
    <w:multiLevelType w:val="hybridMultilevel"/>
    <w:tmpl w:val="9AC89598"/>
    <w:lvl w:ilvl="0" w:tplc="F2ECEFB2">
      <w:start w:val="1"/>
      <w:numFmt w:val="upperRoman"/>
      <w:lvlText w:val="%1."/>
      <w:lvlJc w:val="left"/>
      <w:pPr>
        <w:tabs>
          <w:tab w:val="num" w:pos="1440"/>
        </w:tabs>
        <w:ind w:left="1440" w:hanging="1440"/>
      </w:pPr>
      <w:rPr>
        <w:rFonts w:hint="default"/>
        <w:sz w:val="22"/>
      </w:rPr>
    </w:lvl>
    <w:lvl w:ilvl="1" w:tplc="04090001">
      <w:start w:val="1"/>
      <w:numFmt w:val="bullet"/>
      <w:lvlText w:val=""/>
      <w:lvlJc w:val="left"/>
      <w:pPr>
        <w:tabs>
          <w:tab w:val="num" w:pos="1710"/>
        </w:tabs>
        <w:ind w:left="1710" w:hanging="360"/>
      </w:pPr>
      <w:rPr>
        <w:rFonts w:ascii="Symbol" w:hAnsi="Symbol" w:hint="default"/>
      </w:rPr>
    </w:lvl>
    <w:lvl w:ilvl="2" w:tplc="FFFFFFFF">
      <w:start w:val="1"/>
      <w:numFmt w:val="lowerRoman"/>
      <w:lvlText w:val="%3."/>
      <w:lvlJc w:val="right"/>
      <w:pPr>
        <w:tabs>
          <w:tab w:val="num" w:pos="2430"/>
        </w:tabs>
        <w:ind w:left="2430" w:hanging="180"/>
      </w:pPr>
    </w:lvl>
    <w:lvl w:ilvl="3" w:tplc="FFFFFFFF" w:tentative="1">
      <w:start w:val="1"/>
      <w:numFmt w:val="decimal"/>
      <w:lvlText w:val="%4."/>
      <w:lvlJc w:val="left"/>
      <w:pPr>
        <w:tabs>
          <w:tab w:val="num" w:pos="3150"/>
        </w:tabs>
        <w:ind w:left="3150" w:hanging="360"/>
      </w:pPr>
    </w:lvl>
    <w:lvl w:ilvl="4" w:tplc="FFFFFFFF" w:tentative="1">
      <w:start w:val="1"/>
      <w:numFmt w:val="lowerLetter"/>
      <w:lvlText w:val="%5."/>
      <w:lvlJc w:val="left"/>
      <w:pPr>
        <w:tabs>
          <w:tab w:val="num" w:pos="3870"/>
        </w:tabs>
        <w:ind w:left="3870" w:hanging="360"/>
      </w:pPr>
    </w:lvl>
    <w:lvl w:ilvl="5" w:tplc="FFFFFFFF" w:tentative="1">
      <w:start w:val="1"/>
      <w:numFmt w:val="lowerRoman"/>
      <w:lvlText w:val="%6."/>
      <w:lvlJc w:val="right"/>
      <w:pPr>
        <w:tabs>
          <w:tab w:val="num" w:pos="4590"/>
        </w:tabs>
        <w:ind w:left="4590" w:hanging="180"/>
      </w:pPr>
    </w:lvl>
    <w:lvl w:ilvl="6" w:tplc="FFFFFFFF" w:tentative="1">
      <w:start w:val="1"/>
      <w:numFmt w:val="decimal"/>
      <w:lvlText w:val="%7."/>
      <w:lvlJc w:val="left"/>
      <w:pPr>
        <w:tabs>
          <w:tab w:val="num" w:pos="5310"/>
        </w:tabs>
        <w:ind w:left="5310" w:hanging="360"/>
      </w:pPr>
    </w:lvl>
    <w:lvl w:ilvl="7" w:tplc="FFFFFFFF" w:tentative="1">
      <w:start w:val="1"/>
      <w:numFmt w:val="lowerLetter"/>
      <w:lvlText w:val="%8."/>
      <w:lvlJc w:val="left"/>
      <w:pPr>
        <w:tabs>
          <w:tab w:val="num" w:pos="6030"/>
        </w:tabs>
        <w:ind w:left="6030" w:hanging="360"/>
      </w:pPr>
    </w:lvl>
    <w:lvl w:ilvl="8" w:tplc="FFFFFFFF" w:tentative="1">
      <w:start w:val="1"/>
      <w:numFmt w:val="lowerRoman"/>
      <w:lvlText w:val="%9."/>
      <w:lvlJc w:val="right"/>
      <w:pPr>
        <w:tabs>
          <w:tab w:val="num" w:pos="6750"/>
        </w:tabs>
        <w:ind w:left="6750" w:hanging="180"/>
      </w:pPr>
    </w:lvl>
  </w:abstractNum>
  <w:abstractNum w:abstractNumId="6" w15:restartNumberingAfterBreak="0">
    <w:nsid w:val="514E62F0"/>
    <w:multiLevelType w:val="hybridMultilevel"/>
    <w:tmpl w:val="DBEEE3A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5D35084C"/>
    <w:multiLevelType w:val="hybridMultilevel"/>
    <w:tmpl w:val="E54AD89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60607F95"/>
    <w:multiLevelType w:val="hybridMultilevel"/>
    <w:tmpl w:val="BD54D53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66EB1268"/>
    <w:multiLevelType w:val="hybridMultilevel"/>
    <w:tmpl w:val="C1765DC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71AC1E8A"/>
    <w:multiLevelType w:val="hybridMultilevel"/>
    <w:tmpl w:val="D4AA1382"/>
    <w:lvl w:ilvl="0" w:tplc="FFFFFFFF">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720"/>
        </w:tabs>
        <w:ind w:left="1656" w:hanging="216"/>
      </w:pPr>
      <w:rPr>
        <w:rFonts w:ascii="Courier New" w:hAnsi="Courier New" w:cs="Courier New" w:hint="default"/>
      </w:rPr>
    </w:lvl>
    <w:lvl w:ilvl="2" w:tplc="FFFFFFFF">
      <w:start w:val="1"/>
      <w:numFmt w:val="bullet"/>
      <w:lvlText w:val=""/>
      <w:lvlJc w:val="left"/>
      <w:pPr>
        <w:tabs>
          <w:tab w:val="num" w:pos="2520"/>
        </w:tabs>
        <w:ind w:left="2520" w:hanging="360"/>
      </w:pPr>
      <w:rPr>
        <w:rFonts w:ascii="Wingdings" w:hAnsi="Wingdings" w:hint="default"/>
      </w:rPr>
    </w:lvl>
    <w:lvl w:ilvl="3" w:tplc="FFFFFFFF">
      <w:start w:val="1"/>
      <w:numFmt w:val="bullet"/>
      <w:lvlText w:val=""/>
      <w:lvlJc w:val="left"/>
      <w:pPr>
        <w:tabs>
          <w:tab w:val="num" w:pos="3240"/>
        </w:tabs>
        <w:ind w:left="3240" w:hanging="360"/>
      </w:pPr>
      <w:rPr>
        <w:rFonts w:ascii="Symbol" w:hAnsi="Symbol" w:hint="default"/>
      </w:rPr>
    </w:lvl>
    <w:lvl w:ilvl="4" w:tplc="FD9E1CC2">
      <w:start w:val="10"/>
      <w:numFmt w:val="bullet"/>
      <w:lvlText w:val="-"/>
      <w:lvlJc w:val="left"/>
      <w:pPr>
        <w:tabs>
          <w:tab w:val="num" w:pos="3960"/>
        </w:tabs>
        <w:ind w:left="3960" w:hanging="360"/>
      </w:pPr>
      <w:rPr>
        <w:rFonts w:ascii="Book Antiqua" w:eastAsia="Times New Roman" w:hAnsi="Book Antiqua" w:cs="Book Antiqua"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71C4404C"/>
    <w:multiLevelType w:val="hybridMultilevel"/>
    <w:tmpl w:val="DABAAB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5BC78A5"/>
    <w:multiLevelType w:val="hybridMultilevel"/>
    <w:tmpl w:val="BB18177A"/>
    <w:lvl w:ilvl="0" w:tplc="FFFFFFFF">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720"/>
        </w:tabs>
        <w:ind w:left="1656" w:hanging="216"/>
      </w:pPr>
      <w:rPr>
        <w:rFonts w:ascii="Courier New" w:hAnsi="Courier New" w:cs="Courier New" w:hint="default"/>
      </w:rPr>
    </w:lvl>
    <w:lvl w:ilvl="2" w:tplc="FFFFFFFF">
      <w:start w:val="1"/>
      <w:numFmt w:val="bullet"/>
      <w:lvlText w:val=""/>
      <w:lvlJc w:val="left"/>
      <w:pPr>
        <w:tabs>
          <w:tab w:val="num" w:pos="2520"/>
        </w:tabs>
        <w:ind w:left="2520" w:hanging="360"/>
      </w:pPr>
      <w:rPr>
        <w:rFonts w:ascii="Wingdings" w:hAnsi="Wingdings" w:hint="default"/>
      </w:rPr>
    </w:lvl>
    <w:lvl w:ilvl="3" w:tplc="FFFFFFFF">
      <w:start w:val="1"/>
      <w:numFmt w:val="bullet"/>
      <w:lvlText w:val=""/>
      <w:lvlJc w:val="left"/>
      <w:pPr>
        <w:tabs>
          <w:tab w:val="num" w:pos="3240"/>
        </w:tabs>
        <w:ind w:left="3240" w:hanging="360"/>
      </w:pPr>
      <w:rPr>
        <w:rFonts w:ascii="Symbol" w:hAnsi="Symbol" w:hint="default"/>
      </w:rPr>
    </w:lvl>
    <w:lvl w:ilvl="4" w:tplc="FD9E1CC2">
      <w:start w:val="10"/>
      <w:numFmt w:val="bullet"/>
      <w:lvlText w:val="-"/>
      <w:lvlJc w:val="left"/>
      <w:pPr>
        <w:tabs>
          <w:tab w:val="num" w:pos="3960"/>
        </w:tabs>
        <w:ind w:left="3960" w:hanging="360"/>
      </w:pPr>
      <w:rPr>
        <w:rFonts w:ascii="Book Antiqua" w:eastAsia="Times New Roman" w:hAnsi="Book Antiqua" w:cs="Book Antiqua"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num w:numId="1">
    <w:abstractNumId w:val="5"/>
  </w:num>
  <w:num w:numId="2">
    <w:abstractNumId w:val="10"/>
  </w:num>
  <w:num w:numId="3">
    <w:abstractNumId w:val="2"/>
  </w:num>
  <w:num w:numId="4">
    <w:abstractNumId w:val="3"/>
  </w:num>
  <w:num w:numId="5">
    <w:abstractNumId w:val="0"/>
  </w:num>
  <w:num w:numId="6">
    <w:abstractNumId w:val="8"/>
  </w:num>
  <w:num w:numId="7">
    <w:abstractNumId w:val="4"/>
  </w:num>
  <w:num w:numId="8">
    <w:abstractNumId w:val="6"/>
  </w:num>
  <w:num w:numId="9">
    <w:abstractNumId w:val="11"/>
  </w:num>
  <w:num w:numId="10">
    <w:abstractNumId w:val="1"/>
  </w:num>
  <w:num w:numId="11">
    <w:abstractNumId w:val="12"/>
  </w:num>
  <w:num w:numId="12">
    <w:abstractNumId w:val="9"/>
  </w:num>
  <w:num w:numId="13">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351D"/>
    <w:rsid w:val="000014A9"/>
    <w:rsid w:val="000039C0"/>
    <w:rsid w:val="00006F6A"/>
    <w:rsid w:val="0001205C"/>
    <w:rsid w:val="00012933"/>
    <w:rsid w:val="00012E9D"/>
    <w:rsid w:val="0001789D"/>
    <w:rsid w:val="00017A2B"/>
    <w:rsid w:val="00022514"/>
    <w:rsid w:val="000229CF"/>
    <w:rsid w:val="000234EB"/>
    <w:rsid w:val="0002383A"/>
    <w:rsid w:val="00026B18"/>
    <w:rsid w:val="00026C16"/>
    <w:rsid w:val="00031691"/>
    <w:rsid w:val="00031782"/>
    <w:rsid w:val="0003184F"/>
    <w:rsid w:val="0003288D"/>
    <w:rsid w:val="0003295D"/>
    <w:rsid w:val="000341F9"/>
    <w:rsid w:val="000347F2"/>
    <w:rsid w:val="00036BB5"/>
    <w:rsid w:val="000439DC"/>
    <w:rsid w:val="00043C5A"/>
    <w:rsid w:val="000449AF"/>
    <w:rsid w:val="000454A1"/>
    <w:rsid w:val="000533E9"/>
    <w:rsid w:val="00053923"/>
    <w:rsid w:val="000545EA"/>
    <w:rsid w:val="00054686"/>
    <w:rsid w:val="00056F03"/>
    <w:rsid w:val="0005760F"/>
    <w:rsid w:val="00060C81"/>
    <w:rsid w:val="00062AB1"/>
    <w:rsid w:val="00063FA8"/>
    <w:rsid w:val="000647BF"/>
    <w:rsid w:val="00065510"/>
    <w:rsid w:val="00065F1D"/>
    <w:rsid w:val="00067E8D"/>
    <w:rsid w:val="000700FF"/>
    <w:rsid w:val="000705BE"/>
    <w:rsid w:val="00070D17"/>
    <w:rsid w:val="00071231"/>
    <w:rsid w:val="00071C9C"/>
    <w:rsid w:val="00073B1B"/>
    <w:rsid w:val="0007495B"/>
    <w:rsid w:val="00076FE5"/>
    <w:rsid w:val="0008068B"/>
    <w:rsid w:val="000807C5"/>
    <w:rsid w:val="0008184C"/>
    <w:rsid w:val="00081CEC"/>
    <w:rsid w:val="000836E5"/>
    <w:rsid w:val="00083908"/>
    <w:rsid w:val="0008558E"/>
    <w:rsid w:val="00092FB9"/>
    <w:rsid w:val="000930C4"/>
    <w:rsid w:val="00093FDC"/>
    <w:rsid w:val="000968F4"/>
    <w:rsid w:val="000A2615"/>
    <w:rsid w:val="000A27A9"/>
    <w:rsid w:val="000A2C9E"/>
    <w:rsid w:val="000A3C1A"/>
    <w:rsid w:val="000A409B"/>
    <w:rsid w:val="000A47FA"/>
    <w:rsid w:val="000A6A21"/>
    <w:rsid w:val="000A6D09"/>
    <w:rsid w:val="000B2E40"/>
    <w:rsid w:val="000B41BB"/>
    <w:rsid w:val="000B4ACE"/>
    <w:rsid w:val="000B60AF"/>
    <w:rsid w:val="000C2036"/>
    <w:rsid w:val="000C20D0"/>
    <w:rsid w:val="000C3B9D"/>
    <w:rsid w:val="000C3D20"/>
    <w:rsid w:val="000C44CD"/>
    <w:rsid w:val="000C7B22"/>
    <w:rsid w:val="000D06F9"/>
    <w:rsid w:val="000D1DF1"/>
    <w:rsid w:val="000D3DCD"/>
    <w:rsid w:val="000D439B"/>
    <w:rsid w:val="000D4744"/>
    <w:rsid w:val="000E053D"/>
    <w:rsid w:val="000E0577"/>
    <w:rsid w:val="000E12E3"/>
    <w:rsid w:val="000E205D"/>
    <w:rsid w:val="000E23F9"/>
    <w:rsid w:val="000E276E"/>
    <w:rsid w:val="000E3A41"/>
    <w:rsid w:val="000F06A2"/>
    <w:rsid w:val="000F7442"/>
    <w:rsid w:val="00107584"/>
    <w:rsid w:val="0011227C"/>
    <w:rsid w:val="00113E1F"/>
    <w:rsid w:val="001152BE"/>
    <w:rsid w:val="001154B2"/>
    <w:rsid w:val="00116C5A"/>
    <w:rsid w:val="00117488"/>
    <w:rsid w:val="001176AC"/>
    <w:rsid w:val="00117C18"/>
    <w:rsid w:val="001205E5"/>
    <w:rsid w:val="00121E63"/>
    <w:rsid w:val="00125FA1"/>
    <w:rsid w:val="00127A6C"/>
    <w:rsid w:val="00131896"/>
    <w:rsid w:val="00131A46"/>
    <w:rsid w:val="00133131"/>
    <w:rsid w:val="00135DF1"/>
    <w:rsid w:val="001368E4"/>
    <w:rsid w:val="00137A2E"/>
    <w:rsid w:val="001419DC"/>
    <w:rsid w:val="00142B9B"/>
    <w:rsid w:val="00144BD6"/>
    <w:rsid w:val="001465EE"/>
    <w:rsid w:val="0015015F"/>
    <w:rsid w:val="001524E3"/>
    <w:rsid w:val="00152A6B"/>
    <w:rsid w:val="00152B93"/>
    <w:rsid w:val="00153C48"/>
    <w:rsid w:val="00160FF6"/>
    <w:rsid w:val="00163478"/>
    <w:rsid w:val="00163954"/>
    <w:rsid w:val="0016619E"/>
    <w:rsid w:val="00166214"/>
    <w:rsid w:val="00167405"/>
    <w:rsid w:val="001677CB"/>
    <w:rsid w:val="00167E74"/>
    <w:rsid w:val="00170996"/>
    <w:rsid w:val="001710C7"/>
    <w:rsid w:val="00171B5A"/>
    <w:rsid w:val="001724EA"/>
    <w:rsid w:val="001729B3"/>
    <w:rsid w:val="00174A19"/>
    <w:rsid w:val="001764A3"/>
    <w:rsid w:val="00176E4B"/>
    <w:rsid w:val="0018056E"/>
    <w:rsid w:val="00180AFD"/>
    <w:rsid w:val="001846DB"/>
    <w:rsid w:val="001871DA"/>
    <w:rsid w:val="001907E6"/>
    <w:rsid w:val="00192591"/>
    <w:rsid w:val="0019344D"/>
    <w:rsid w:val="0019579A"/>
    <w:rsid w:val="001966A2"/>
    <w:rsid w:val="001A0443"/>
    <w:rsid w:val="001A19AE"/>
    <w:rsid w:val="001A2AA2"/>
    <w:rsid w:val="001A4673"/>
    <w:rsid w:val="001A4ADA"/>
    <w:rsid w:val="001A5B91"/>
    <w:rsid w:val="001A5D83"/>
    <w:rsid w:val="001A69B5"/>
    <w:rsid w:val="001A70D6"/>
    <w:rsid w:val="001B1618"/>
    <w:rsid w:val="001B3086"/>
    <w:rsid w:val="001B3AFC"/>
    <w:rsid w:val="001B42EA"/>
    <w:rsid w:val="001B4B7B"/>
    <w:rsid w:val="001B5088"/>
    <w:rsid w:val="001B528B"/>
    <w:rsid w:val="001B5A94"/>
    <w:rsid w:val="001B63F9"/>
    <w:rsid w:val="001B6C96"/>
    <w:rsid w:val="001C0B40"/>
    <w:rsid w:val="001C0F91"/>
    <w:rsid w:val="001C1167"/>
    <w:rsid w:val="001C35F0"/>
    <w:rsid w:val="001C40C4"/>
    <w:rsid w:val="001C4314"/>
    <w:rsid w:val="001C549B"/>
    <w:rsid w:val="001C5C8B"/>
    <w:rsid w:val="001D02C3"/>
    <w:rsid w:val="001D160B"/>
    <w:rsid w:val="001D16E1"/>
    <w:rsid w:val="001D4A57"/>
    <w:rsid w:val="001D55AE"/>
    <w:rsid w:val="001D6BF4"/>
    <w:rsid w:val="001E0F71"/>
    <w:rsid w:val="001E2EE4"/>
    <w:rsid w:val="001E33F0"/>
    <w:rsid w:val="001E3974"/>
    <w:rsid w:val="001E5796"/>
    <w:rsid w:val="001E7DE5"/>
    <w:rsid w:val="001F0A42"/>
    <w:rsid w:val="001F0BC1"/>
    <w:rsid w:val="001F1D59"/>
    <w:rsid w:val="001F3328"/>
    <w:rsid w:val="001F37E4"/>
    <w:rsid w:val="001F3A45"/>
    <w:rsid w:val="001F4ABE"/>
    <w:rsid w:val="001F5A44"/>
    <w:rsid w:val="001F6E08"/>
    <w:rsid w:val="001F6F2A"/>
    <w:rsid w:val="00201F17"/>
    <w:rsid w:val="0020605A"/>
    <w:rsid w:val="00206658"/>
    <w:rsid w:val="0021003E"/>
    <w:rsid w:val="00212751"/>
    <w:rsid w:val="00213AA3"/>
    <w:rsid w:val="00214A41"/>
    <w:rsid w:val="00217F40"/>
    <w:rsid w:val="00220261"/>
    <w:rsid w:val="00220D15"/>
    <w:rsid w:val="002213A9"/>
    <w:rsid w:val="00223984"/>
    <w:rsid w:val="00223B07"/>
    <w:rsid w:val="00224687"/>
    <w:rsid w:val="00224C61"/>
    <w:rsid w:val="00226C49"/>
    <w:rsid w:val="00231756"/>
    <w:rsid w:val="00231837"/>
    <w:rsid w:val="00233FAD"/>
    <w:rsid w:val="002342F2"/>
    <w:rsid w:val="00235BD3"/>
    <w:rsid w:val="00235F97"/>
    <w:rsid w:val="002376F2"/>
    <w:rsid w:val="00237A01"/>
    <w:rsid w:val="00240251"/>
    <w:rsid w:val="00241709"/>
    <w:rsid w:val="0024788B"/>
    <w:rsid w:val="00250584"/>
    <w:rsid w:val="00254269"/>
    <w:rsid w:val="00255C9D"/>
    <w:rsid w:val="0025715D"/>
    <w:rsid w:val="00260481"/>
    <w:rsid w:val="00263334"/>
    <w:rsid w:val="00263D10"/>
    <w:rsid w:val="00264FEE"/>
    <w:rsid w:val="002653B6"/>
    <w:rsid w:val="00270706"/>
    <w:rsid w:val="00271323"/>
    <w:rsid w:val="0027495D"/>
    <w:rsid w:val="00274C3B"/>
    <w:rsid w:val="00275C25"/>
    <w:rsid w:val="00276EC9"/>
    <w:rsid w:val="0027715A"/>
    <w:rsid w:val="002809AE"/>
    <w:rsid w:val="00282647"/>
    <w:rsid w:val="00284B7B"/>
    <w:rsid w:val="00286BF8"/>
    <w:rsid w:val="002906EA"/>
    <w:rsid w:val="00291651"/>
    <w:rsid w:val="00291A1D"/>
    <w:rsid w:val="002927FD"/>
    <w:rsid w:val="00295DB2"/>
    <w:rsid w:val="00296B50"/>
    <w:rsid w:val="002A3254"/>
    <w:rsid w:val="002A4477"/>
    <w:rsid w:val="002A475D"/>
    <w:rsid w:val="002A6326"/>
    <w:rsid w:val="002B0494"/>
    <w:rsid w:val="002B126C"/>
    <w:rsid w:val="002B31A6"/>
    <w:rsid w:val="002B3E9A"/>
    <w:rsid w:val="002B48F1"/>
    <w:rsid w:val="002B5C01"/>
    <w:rsid w:val="002B7D1B"/>
    <w:rsid w:val="002C0069"/>
    <w:rsid w:val="002C6F52"/>
    <w:rsid w:val="002C75C2"/>
    <w:rsid w:val="002C783B"/>
    <w:rsid w:val="002D006F"/>
    <w:rsid w:val="002D1D59"/>
    <w:rsid w:val="002D56F0"/>
    <w:rsid w:val="002D5979"/>
    <w:rsid w:val="002D7908"/>
    <w:rsid w:val="002E12E6"/>
    <w:rsid w:val="002E245C"/>
    <w:rsid w:val="002E297C"/>
    <w:rsid w:val="002E5412"/>
    <w:rsid w:val="002E5D8D"/>
    <w:rsid w:val="002F3329"/>
    <w:rsid w:val="002F3EB0"/>
    <w:rsid w:val="002F6421"/>
    <w:rsid w:val="002F7189"/>
    <w:rsid w:val="003007D4"/>
    <w:rsid w:val="00300919"/>
    <w:rsid w:val="003016BF"/>
    <w:rsid w:val="00301AC3"/>
    <w:rsid w:val="0030294C"/>
    <w:rsid w:val="00302FDD"/>
    <w:rsid w:val="00303E70"/>
    <w:rsid w:val="00307FD1"/>
    <w:rsid w:val="00313F80"/>
    <w:rsid w:val="003145EC"/>
    <w:rsid w:val="00315FD3"/>
    <w:rsid w:val="00316815"/>
    <w:rsid w:val="00317013"/>
    <w:rsid w:val="003179A0"/>
    <w:rsid w:val="00317F60"/>
    <w:rsid w:val="0032161F"/>
    <w:rsid w:val="003217E4"/>
    <w:rsid w:val="00322012"/>
    <w:rsid w:val="003265D8"/>
    <w:rsid w:val="003278AB"/>
    <w:rsid w:val="00330862"/>
    <w:rsid w:val="0033316D"/>
    <w:rsid w:val="00333ED8"/>
    <w:rsid w:val="00334DB3"/>
    <w:rsid w:val="00336DCA"/>
    <w:rsid w:val="003404C7"/>
    <w:rsid w:val="003424D9"/>
    <w:rsid w:val="00342F06"/>
    <w:rsid w:val="00343FA3"/>
    <w:rsid w:val="00344C3A"/>
    <w:rsid w:val="00344CB7"/>
    <w:rsid w:val="003457F7"/>
    <w:rsid w:val="00345F4B"/>
    <w:rsid w:val="00352037"/>
    <w:rsid w:val="003543D6"/>
    <w:rsid w:val="00354A30"/>
    <w:rsid w:val="00354C11"/>
    <w:rsid w:val="003552E9"/>
    <w:rsid w:val="0036347F"/>
    <w:rsid w:val="0036486A"/>
    <w:rsid w:val="00365278"/>
    <w:rsid w:val="00366C2F"/>
    <w:rsid w:val="00367C14"/>
    <w:rsid w:val="003703F2"/>
    <w:rsid w:val="00371352"/>
    <w:rsid w:val="0037179F"/>
    <w:rsid w:val="00371F18"/>
    <w:rsid w:val="00372649"/>
    <w:rsid w:val="003743A6"/>
    <w:rsid w:val="003753B2"/>
    <w:rsid w:val="00375838"/>
    <w:rsid w:val="00377CA0"/>
    <w:rsid w:val="00380188"/>
    <w:rsid w:val="003804E0"/>
    <w:rsid w:val="003805BA"/>
    <w:rsid w:val="00380685"/>
    <w:rsid w:val="00381EE7"/>
    <w:rsid w:val="00382E3C"/>
    <w:rsid w:val="003842A1"/>
    <w:rsid w:val="0038630F"/>
    <w:rsid w:val="0038774D"/>
    <w:rsid w:val="003905FC"/>
    <w:rsid w:val="0039115B"/>
    <w:rsid w:val="003913EE"/>
    <w:rsid w:val="0039146F"/>
    <w:rsid w:val="00392C38"/>
    <w:rsid w:val="00393266"/>
    <w:rsid w:val="003949E2"/>
    <w:rsid w:val="003964EC"/>
    <w:rsid w:val="003A0529"/>
    <w:rsid w:val="003A2287"/>
    <w:rsid w:val="003A2DE8"/>
    <w:rsid w:val="003A4878"/>
    <w:rsid w:val="003A6FB2"/>
    <w:rsid w:val="003A7AA5"/>
    <w:rsid w:val="003B124D"/>
    <w:rsid w:val="003B2BB3"/>
    <w:rsid w:val="003B4229"/>
    <w:rsid w:val="003C0CBD"/>
    <w:rsid w:val="003C2992"/>
    <w:rsid w:val="003C3274"/>
    <w:rsid w:val="003C3E98"/>
    <w:rsid w:val="003D0EEA"/>
    <w:rsid w:val="003D157D"/>
    <w:rsid w:val="003D1F45"/>
    <w:rsid w:val="003E35DB"/>
    <w:rsid w:val="003E760B"/>
    <w:rsid w:val="003E79D1"/>
    <w:rsid w:val="003F0D03"/>
    <w:rsid w:val="003F2212"/>
    <w:rsid w:val="004000F1"/>
    <w:rsid w:val="0040013D"/>
    <w:rsid w:val="00401B7B"/>
    <w:rsid w:val="00404F34"/>
    <w:rsid w:val="004070D5"/>
    <w:rsid w:val="004108B8"/>
    <w:rsid w:val="00410AA6"/>
    <w:rsid w:val="00410CAE"/>
    <w:rsid w:val="00412AF7"/>
    <w:rsid w:val="0041395A"/>
    <w:rsid w:val="004156C3"/>
    <w:rsid w:val="00417FAC"/>
    <w:rsid w:val="0042174D"/>
    <w:rsid w:val="004232ED"/>
    <w:rsid w:val="00424FC0"/>
    <w:rsid w:val="00427A68"/>
    <w:rsid w:val="00427E20"/>
    <w:rsid w:val="00431E40"/>
    <w:rsid w:val="0043245B"/>
    <w:rsid w:val="0043251E"/>
    <w:rsid w:val="00434101"/>
    <w:rsid w:val="004354F8"/>
    <w:rsid w:val="00435AAD"/>
    <w:rsid w:val="00436564"/>
    <w:rsid w:val="00436A0E"/>
    <w:rsid w:val="00436E55"/>
    <w:rsid w:val="00437500"/>
    <w:rsid w:val="00437AAC"/>
    <w:rsid w:val="00437C09"/>
    <w:rsid w:val="0044062B"/>
    <w:rsid w:val="00443FCB"/>
    <w:rsid w:val="00445D18"/>
    <w:rsid w:val="004461AF"/>
    <w:rsid w:val="0044790F"/>
    <w:rsid w:val="0045049C"/>
    <w:rsid w:val="00451C2E"/>
    <w:rsid w:val="004529CB"/>
    <w:rsid w:val="004545F9"/>
    <w:rsid w:val="004566E1"/>
    <w:rsid w:val="00460B68"/>
    <w:rsid w:val="00460C8C"/>
    <w:rsid w:val="0046128A"/>
    <w:rsid w:val="0046199A"/>
    <w:rsid w:val="00463BEA"/>
    <w:rsid w:val="004651E2"/>
    <w:rsid w:val="00465615"/>
    <w:rsid w:val="00466730"/>
    <w:rsid w:val="00470796"/>
    <w:rsid w:val="0047251A"/>
    <w:rsid w:val="00481E89"/>
    <w:rsid w:val="00483447"/>
    <w:rsid w:val="00483581"/>
    <w:rsid w:val="0048376E"/>
    <w:rsid w:val="00483A5E"/>
    <w:rsid w:val="004862B2"/>
    <w:rsid w:val="0048695F"/>
    <w:rsid w:val="00487C80"/>
    <w:rsid w:val="00490D7B"/>
    <w:rsid w:val="00491617"/>
    <w:rsid w:val="0049299A"/>
    <w:rsid w:val="0049308A"/>
    <w:rsid w:val="004932B2"/>
    <w:rsid w:val="004A2688"/>
    <w:rsid w:val="004A3352"/>
    <w:rsid w:val="004A3CA1"/>
    <w:rsid w:val="004A41A3"/>
    <w:rsid w:val="004A41DA"/>
    <w:rsid w:val="004A4ADA"/>
    <w:rsid w:val="004A5CAC"/>
    <w:rsid w:val="004A676E"/>
    <w:rsid w:val="004A7F24"/>
    <w:rsid w:val="004B1FDA"/>
    <w:rsid w:val="004B6C39"/>
    <w:rsid w:val="004B71AB"/>
    <w:rsid w:val="004B7A92"/>
    <w:rsid w:val="004B7E11"/>
    <w:rsid w:val="004C1492"/>
    <w:rsid w:val="004C2EB0"/>
    <w:rsid w:val="004C3E0A"/>
    <w:rsid w:val="004C663F"/>
    <w:rsid w:val="004D1661"/>
    <w:rsid w:val="004D273B"/>
    <w:rsid w:val="004D34CC"/>
    <w:rsid w:val="004D7875"/>
    <w:rsid w:val="004D7968"/>
    <w:rsid w:val="004E1295"/>
    <w:rsid w:val="004E12DE"/>
    <w:rsid w:val="004E24D9"/>
    <w:rsid w:val="004F0976"/>
    <w:rsid w:val="004F1EFB"/>
    <w:rsid w:val="004F3FDE"/>
    <w:rsid w:val="004F4654"/>
    <w:rsid w:val="004F7EBF"/>
    <w:rsid w:val="00502983"/>
    <w:rsid w:val="00504076"/>
    <w:rsid w:val="00504109"/>
    <w:rsid w:val="005054BC"/>
    <w:rsid w:val="00505F07"/>
    <w:rsid w:val="0050635F"/>
    <w:rsid w:val="00510654"/>
    <w:rsid w:val="00510E58"/>
    <w:rsid w:val="00512560"/>
    <w:rsid w:val="00515AE4"/>
    <w:rsid w:val="005164C2"/>
    <w:rsid w:val="005167FC"/>
    <w:rsid w:val="005176DD"/>
    <w:rsid w:val="0052109E"/>
    <w:rsid w:val="00526B1A"/>
    <w:rsid w:val="00530491"/>
    <w:rsid w:val="0053089E"/>
    <w:rsid w:val="0053179B"/>
    <w:rsid w:val="005321D4"/>
    <w:rsid w:val="00541E56"/>
    <w:rsid w:val="0054285E"/>
    <w:rsid w:val="00546871"/>
    <w:rsid w:val="005470A3"/>
    <w:rsid w:val="00552861"/>
    <w:rsid w:val="005532EB"/>
    <w:rsid w:val="005535EB"/>
    <w:rsid w:val="0055509B"/>
    <w:rsid w:val="005550D4"/>
    <w:rsid w:val="00555A86"/>
    <w:rsid w:val="00561A9E"/>
    <w:rsid w:val="00562890"/>
    <w:rsid w:val="005648D4"/>
    <w:rsid w:val="00564F9F"/>
    <w:rsid w:val="0056511E"/>
    <w:rsid w:val="00570112"/>
    <w:rsid w:val="00570AC4"/>
    <w:rsid w:val="0057130D"/>
    <w:rsid w:val="00571E67"/>
    <w:rsid w:val="00572442"/>
    <w:rsid w:val="00572599"/>
    <w:rsid w:val="0057582A"/>
    <w:rsid w:val="00577572"/>
    <w:rsid w:val="005800AE"/>
    <w:rsid w:val="00581749"/>
    <w:rsid w:val="00581CDB"/>
    <w:rsid w:val="00582FB2"/>
    <w:rsid w:val="005854D9"/>
    <w:rsid w:val="00587CB6"/>
    <w:rsid w:val="00587CFF"/>
    <w:rsid w:val="00587F47"/>
    <w:rsid w:val="00591CDC"/>
    <w:rsid w:val="00592490"/>
    <w:rsid w:val="00592EE6"/>
    <w:rsid w:val="005948DF"/>
    <w:rsid w:val="00596654"/>
    <w:rsid w:val="005A020D"/>
    <w:rsid w:val="005A3F3A"/>
    <w:rsid w:val="005A4993"/>
    <w:rsid w:val="005A5CB3"/>
    <w:rsid w:val="005A60AB"/>
    <w:rsid w:val="005A6943"/>
    <w:rsid w:val="005A6A90"/>
    <w:rsid w:val="005B0170"/>
    <w:rsid w:val="005B1C51"/>
    <w:rsid w:val="005B2043"/>
    <w:rsid w:val="005B258D"/>
    <w:rsid w:val="005B277B"/>
    <w:rsid w:val="005B3180"/>
    <w:rsid w:val="005B445C"/>
    <w:rsid w:val="005B4F62"/>
    <w:rsid w:val="005C0E6E"/>
    <w:rsid w:val="005C15FD"/>
    <w:rsid w:val="005C2319"/>
    <w:rsid w:val="005C401A"/>
    <w:rsid w:val="005C68CB"/>
    <w:rsid w:val="005D284A"/>
    <w:rsid w:val="005D3BC8"/>
    <w:rsid w:val="005D73A7"/>
    <w:rsid w:val="005E121B"/>
    <w:rsid w:val="005E2570"/>
    <w:rsid w:val="005E2644"/>
    <w:rsid w:val="005E528C"/>
    <w:rsid w:val="005E6016"/>
    <w:rsid w:val="005E6FE6"/>
    <w:rsid w:val="005E70FB"/>
    <w:rsid w:val="005E7301"/>
    <w:rsid w:val="005E77F0"/>
    <w:rsid w:val="005E7966"/>
    <w:rsid w:val="005F0C17"/>
    <w:rsid w:val="005F1F90"/>
    <w:rsid w:val="005F20B1"/>
    <w:rsid w:val="005F4738"/>
    <w:rsid w:val="005F54D5"/>
    <w:rsid w:val="005F79A9"/>
    <w:rsid w:val="00600E4F"/>
    <w:rsid w:val="00601845"/>
    <w:rsid w:val="006053E0"/>
    <w:rsid w:val="00606E6B"/>
    <w:rsid w:val="00612272"/>
    <w:rsid w:val="00613399"/>
    <w:rsid w:val="0061748B"/>
    <w:rsid w:val="00621AB4"/>
    <w:rsid w:val="006230CD"/>
    <w:rsid w:val="006239B6"/>
    <w:rsid w:val="00624549"/>
    <w:rsid w:val="0062743B"/>
    <w:rsid w:val="00627727"/>
    <w:rsid w:val="00633ECD"/>
    <w:rsid w:val="00634688"/>
    <w:rsid w:val="006351D5"/>
    <w:rsid w:val="00636F5B"/>
    <w:rsid w:val="00640E1B"/>
    <w:rsid w:val="00640F79"/>
    <w:rsid w:val="00641466"/>
    <w:rsid w:val="006417FF"/>
    <w:rsid w:val="00641A94"/>
    <w:rsid w:val="00642534"/>
    <w:rsid w:val="00642A04"/>
    <w:rsid w:val="006447A6"/>
    <w:rsid w:val="00647356"/>
    <w:rsid w:val="00654725"/>
    <w:rsid w:val="00654F50"/>
    <w:rsid w:val="006558DD"/>
    <w:rsid w:val="00656718"/>
    <w:rsid w:val="00656AB5"/>
    <w:rsid w:val="00657990"/>
    <w:rsid w:val="006606A0"/>
    <w:rsid w:val="006616C1"/>
    <w:rsid w:val="00671827"/>
    <w:rsid w:val="00671F29"/>
    <w:rsid w:val="006723E3"/>
    <w:rsid w:val="00672C04"/>
    <w:rsid w:val="00673917"/>
    <w:rsid w:val="00673E80"/>
    <w:rsid w:val="006746C7"/>
    <w:rsid w:val="0067478A"/>
    <w:rsid w:val="006760E2"/>
    <w:rsid w:val="00680FB3"/>
    <w:rsid w:val="0068358F"/>
    <w:rsid w:val="006839F6"/>
    <w:rsid w:val="00686548"/>
    <w:rsid w:val="00687A37"/>
    <w:rsid w:val="00690A86"/>
    <w:rsid w:val="00694A42"/>
    <w:rsid w:val="00695E0C"/>
    <w:rsid w:val="00696AF6"/>
    <w:rsid w:val="006A0932"/>
    <w:rsid w:val="006A09B2"/>
    <w:rsid w:val="006A0BDC"/>
    <w:rsid w:val="006A3521"/>
    <w:rsid w:val="006A3E94"/>
    <w:rsid w:val="006A5F7D"/>
    <w:rsid w:val="006A63CA"/>
    <w:rsid w:val="006B0394"/>
    <w:rsid w:val="006B0877"/>
    <w:rsid w:val="006B088D"/>
    <w:rsid w:val="006B2870"/>
    <w:rsid w:val="006B30A6"/>
    <w:rsid w:val="006B3C05"/>
    <w:rsid w:val="006B66D7"/>
    <w:rsid w:val="006B6E42"/>
    <w:rsid w:val="006C0333"/>
    <w:rsid w:val="006C0A04"/>
    <w:rsid w:val="006C1718"/>
    <w:rsid w:val="006C27C0"/>
    <w:rsid w:val="006C32EF"/>
    <w:rsid w:val="006C388F"/>
    <w:rsid w:val="006C47EF"/>
    <w:rsid w:val="006C4EC2"/>
    <w:rsid w:val="006D0739"/>
    <w:rsid w:val="006D082C"/>
    <w:rsid w:val="006D0B6B"/>
    <w:rsid w:val="006D373C"/>
    <w:rsid w:val="006D624F"/>
    <w:rsid w:val="006D63B5"/>
    <w:rsid w:val="006E0BBA"/>
    <w:rsid w:val="006E141E"/>
    <w:rsid w:val="006E1783"/>
    <w:rsid w:val="006E1E0E"/>
    <w:rsid w:val="006E26DA"/>
    <w:rsid w:val="006E549D"/>
    <w:rsid w:val="006F12A5"/>
    <w:rsid w:val="006F4573"/>
    <w:rsid w:val="006F48E6"/>
    <w:rsid w:val="006F5E29"/>
    <w:rsid w:val="006F734F"/>
    <w:rsid w:val="00702F92"/>
    <w:rsid w:val="00705040"/>
    <w:rsid w:val="00705054"/>
    <w:rsid w:val="00706C3A"/>
    <w:rsid w:val="0070721D"/>
    <w:rsid w:val="007075B3"/>
    <w:rsid w:val="00707826"/>
    <w:rsid w:val="00707A51"/>
    <w:rsid w:val="00707F5E"/>
    <w:rsid w:val="0071447D"/>
    <w:rsid w:val="00714EC7"/>
    <w:rsid w:val="00717C85"/>
    <w:rsid w:val="00722319"/>
    <w:rsid w:val="00722390"/>
    <w:rsid w:val="00722F2B"/>
    <w:rsid w:val="00723482"/>
    <w:rsid w:val="00723FB2"/>
    <w:rsid w:val="00725BEA"/>
    <w:rsid w:val="00725EA8"/>
    <w:rsid w:val="00727AB2"/>
    <w:rsid w:val="0073104C"/>
    <w:rsid w:val="00732141"/>
    <w:rsid w:val="00733EF0"/>
    <w:rsid w:val="0073425C"/>
    <w:rsid w:val="00740B09"/>
    <w:rsid w:val="00740E77"/>
    <w:rsid w:val="00740F43"/>
    <w:rsid w:val="00743309"/>
    <w:rsid w:val="00744D27"/>
    <w:rsid w:val="007472E9"/>
    <w:rsid w:val="00752991"/>
    <w:rsid w:val="007547B9"/>
    <w:rsid w:val="00754871"/>
    <w:rsid w:val="00755B55"/>
    <w:rsid w:val="00755CD0"/>
    <w:rsid w:val="00757532"/>
    <w:rsid w:val="00760A50"/>
    <w:rsid w:val="0076216C"/>
    <w:rsid w:val="0076338C"/>
    <w:rsid w:val="00764387"/>
    <w:rsid w:val="0076533E"/>
    <w:rsid w:val="0076555B"/>
    <w:rsid w:val="007708F8"/>
    <w:rsid w:val="007729A9"/>
    <w:rsid w:val="00774A48"/>
    <w:rsid w:val="00775273"/>
    <w:rsid w:val="00777733"/>
    <w:rsid w:val="00777A91"/>
    <w:rsid w:val="0078174F"/>
    <w:rsid w:val="0078473A"/>
    <w:rsid w:val="0078675C"/>
    <w:rsid w:val="0079158A"/>
    <w:rsid w:val="007918F6"/>
    <w:rsid w:val="00791C8B"/>
    <w:rsid w:val="00791F9A"/>
    <w:rsid w:val="00796B09"/>
    <w:rsid w:val="00796D08"/>
    <w:rsid w:val="007977DD"/>
    <w:rsid w:val="007A1DFD"/>
    <w:rsid w:val="007A21C8"/>
    <w:rsid w:val="007A21E5"/>
    <w:rsid w:val="007A339F"/>
    <w:rsid w:val="007A45CA"/>
    <w:rsid w:val="007A71F8"/>
    <w:rsid w:val="007A777F"/>
    <w:rsid w:val="007B3C8C"/>
    <w:rsid w:val="007B56F1"/>
    <w:rsid w:val="007B5993"/>
    <w:rsid w:val="007C00C3"/>
    <w:rsid w:val="007C2100"/>
    <w:rsid w:val="007C328E"/>
    <w:rsid w:val="007D0E0A"/>
    <w:rsid w:val="007D18E3"/>
    <w:rsid w:val="007D24AB"/>
    <w:rsid w:val="007D47DF"/>
    <w:rsid w:val="007D48EA"/>
    <w:rsid w:val="007D496E"/>
    <w:rsid w:val="007D7D8E"/>
    <w:rsid w:val="007E0DFE"/>
    <w:rsid w:val="007E1D67"/>
    <w:rsid w:val="007E3CB1"/>
    <w:rsid w:val="007E45B8"/>
    <w:rsid w:val="007E51BB"/>
    <w:rsid w:val="007E7F6D"/>
    <w:rsid w:val="00802397"/>
    <w:rsid w:val="00802AF5"/>
    <w:rsid w:val="00803126"/>
    <w:rsid w:val="008032E6"/>
    <w:rsid w:val="00806019"/>
    <w:rsid w:val="008122A1"/>
    <w:rsid w:val="008124CA"/>
    <w:rsid w:val="00812552"/>
    <w:rsid w:val="00814BCE"/>
    <w:rsid w:val="00814C8D"/>
    <w:rsid w:val="008214E0"/>
    <w:rsid w:val="00821E16"/>
    <w:rsid w:val="00822D1F"/>
    <w:rsid w:val="008235B6"/>
    <w:rsid w:val="00826D1A"/>
    <w:rsid w:val="00830A31"/>
    <w:rsid w:val="0083362C"/>
    <w:rsid w:val="008336C2"/>
    <w:rsid w:val="008354BE"/>
    <w:rsid w:val="00836196"/>
    <w:rsid w:val="00836441"/>
    <w:rsid w:val="0083672A"/>
    <w:rsid w:val="00837143"/>
    <w:rsid w:val="008379A4"/>
    <w:rsid w:val="00840A1C"/>
    <w:rsid w:val="00842032"/>
    <w:rsid w:val="00843037"/>
    <w:rsid w:val="008432D9"/>
    <w:rsid w:val="00845A5F"/>
    <w:rsid w:val="0085054B"/>
    <w:rsid w:val="008520E2"/>
    <w:rsid w:val="00855B8D"/>
    <w:rsid w:val="00861131"/>
    <w:rsid w:val="00862D16"/>
    <w:rsid w:val="00863589"/>
    <w:rsid w:val="00863AF0"/>
    <w:rsid w:val="0086408D"/>
    <w:rsid w:val="00864AE0"/>
    <w:rsid w:val="008652F3"/>
    <w:rsid w:val="0086550E"/>
    <w:rsid w:val="00865CAF"/>
    <w:rsid w:val="0087050B"/>
    <w:rsid w:val="00871398"/>
    <w:rsid w:val="008717F0"/>
    <w:rsid w:val="008760CE"/>
    <w:rsid w:val="00881F06"/>
    <w:rsid w:val="0088229B"/>
    <w:rsid w:val="00884C22"/>
    <w:rsid w:val="00885050"/>
    <w:rsid w:val="0088584A"/>
    <w:rsid w:val="00885DD7"/>
    <w:rsid w:val="00886C4F"/>
    <w:rsid w:val="00887A76"/>
    <w:rsid w:val="00890387"/>
    <w:rsid w:val="008910C8"/>
    <w:rsid w:val="0089708C"/>
    <w:rsid w:val="008978E4"/>
    <w:rsid w:val="008A041B"/>
    <w:rsid w:val="008A1190"/>
    <w:rsid w:val="008A17B3"/>
    <w:rsid w:val="008A29DD"/>
    <w:rsid w:val="008A4092"/>
    <w:rsid w:val="008A449F"/>
    <w:rsid w:val="008B175C"/>
    <w:rsid w:val="008B1845"/>
    <w:rsid w:val="008B3276"/>
    <w:rsid w:val="008B446B"/>
    <w:rsid w:val="008B47A1"/>
    <w:rsid w:val="008B5DD6"/>
    <w:rsid w:val="008B7CCE"/>
    <w:rsid w:val="008C114C"/>
    <w:rsid w:val="008C1E14"/>
    <w:rsid w:val="008C206A"/>
    <w:rsid w:val="008C5701"/>
    <w:rsid w:val="008C5C95"/>
    <w:rsid w:val="008C6723"/>
    <w:rsid w:val="008D07A7"/>
    <w:rsid w:val="008D1760"/>
    <w:rsid w:val="008D2F4F"/>
    <w:rsid w:val="008D4C95"/>
    <w:rsid w:val="008D4ED5"/>
    <w:rsid w:val="008D5833"/>
    <w:rsid w:val="008D6F05"/>
    <w:rsid w:val="008E1547"/>
    <w:rsid w:val="008E3892"/>
    <w:rsid w:val="008E420E"/>
    <w:rsid w:val="008E4613"/>
    <w:rsid w:val="008E4DD7"/>
    <w:rsid w:val="008E6620"/>
    <w:rsid w:val="008E7D76"/>
    <w:rsid w:val="008F0139"/>
    <w:rsid w:val="008F0279"/>
    <w:rsid w:val="008F15E1"/>
    <w:rsid w:val="008F194F"/>
    <w:rsid w:val="008F6618"/>
    <w:rsid w:val="008F7203"/>
    <w:rsid w:val="009000EA"/>
    <w:rsid w:val="009017F8"/>
    <w:rsid w:val="009024BC"/>
    <w:rsid w:val="00911970"/>
    <w:rsid w:val="00914969"/>
    <w:rsid w:val="009217B2"/>
    <w:rsid w:val="00922878"/>
    <w:rsid w:val="00922FA8"/>
    <w:rsid w:val="00923EAF"/>
    <w:rsid w:val="00924B24"/>
    <w:rsid w:val="009268FD"/>
    <w:rsid w:val="009279A9"/>
    <w:rsid w:val="00930A5E"/>
    <w:rsid w:val="00930EDB"/>
    <w:rsid w:val="009312E6"/>
    <w:rsid w:val="009324C5"/>
    <w:rsid w:val="00935588"/>
    <w:rsid w:val="00935ED3"/>
    <w:rsid w:val="0093697B"/>
    <w:rsid w:val="00937B2C"/>
    <w:rsid w:val="00941254"/>
    <w:rsid w:val="009419EC"/>
    <w:rsid w:val="00942A0E"/>
    <w:rsid w:val="00946705"/>
    <w:rsid w:val="009514FE"/>
    <w:rsid w:val="00951A5A"/>
    <w:rsid w:val="0095330D"/>
    <w:rsid w:val="00954367"/>
    <w:rsid w:val="00956122"/>
    <w:rsid w:val="00956908"/>
    <w:rsid w:val="00957E4D"/>
    <w:rsid w:val="00964642"/>
    <w:rsid w:val="00964E37"/>
    <w:rsid w:val="00970032"/>
    <w:rsid w:val="00971E87"/>
    <w:rsid w:val="0097279E"/>
    <w:rsid w:val="009727B5"/>
    <w:rsid w:val="009756FA"/>
    <w:rsid w:val="009758C4"/>
    <w:rsid w:val="00976C77"/>
    <w:rsid w:val="00980648"/>
    <w:rsid w:val="00981021"/>
    <w:rsid w:val="009826E2"/>
    <w:rsid w:val="00983191"/>
    <w:rsid w:val="00986724"/>
    <w:rsid w:val="009877A6"/>
    <w:rsid w:val="00990396"/>
    <w:rsid w:val="00994A95"/>
    <w:rsid w:val="00996C6D"/>
    <w:rsid w:val="00997FE7"/>
    <w:rsid w:val="009A2713"/>
    <w:rsid w:val="009A5B7B"/>
    <w:rsid w:val="009A5CDB"/>
    <w:rsid w:val="009A66FB"/>
    <w:rsid w:val="009A6AB9"/>
    <w:rsid w:val="009B6041"/>
    <w:rsid w:val="009B6D0B"/>
    <w:rsid w:val="009B7B7C"/>
    <w:rsid w:val="009C0B5C"/>
    <w:rsid w:val="009C24ED"/>
    <w:rsid w:val="009C3113"/>
    <w:rsid w:val="009C67D4"/>
    <w:rsid w:val="009C75D6"/>
    <w:rsid w:val="009C7DBE"/>
    <w:rsid w:val="009D1421"/>
    <w:rsid w:val="009D2672"/>
    <w:rsid w:val="009D3B78"/>
    <w:rsid w:val="009D5FB4"/>
    <w:rsid w:val="009E391D"/>
    <w:rsid w:val="009E450B"/>
    <w:rsid w:val="009E451D"/>
    <w:rsid w:val="009E7DD1"/>
    <w:rsid w:val="009F0134"/>
    <w:rsid w:val="009F1C8D"/>
    <w:rsid w:val="009F31C2"/>
    <w:rsid w:val="009F3C58"/>
    <w:rsid w:val="009F4B89"/>
    <w:rsid w:val="009F619B"/>
    <w:rsid w:val="009F6ECD"/>
    <w:rsid w:val="00A00CA0"/>
    <w:rsid w:val="00A017E7"/>
    <w:rsid w:val="00A029A9"/>
    <w:rsid w:val="00A02E11"/>
    <w:rsid w:val="00A039C8"/>
    <w:rsid w:val="00A07001"/>
    <w:rsid w:val="00A1371D"/>
    <w:rsid w:val="00A14351"/>
    <w:rsid w:val="00A146E2"/>
    <w:rsid w:val="00A17E65"/>
    <w:rsid w:val="00A213FA"/>
    <w:rsid w:val="00A21821"/>
    <w:rsid w:val="00A24DFC"/>
    <w:rsid w:val="00A27710"/>
    <w:rsid w:val="00A30BAC"/>
    <w:rsid w:val="00A31701"/>
    <w:rsid w:val="00A35438"/>
    <w:rsid w:val="00A35BD9"/>
    <w:rsid w:val="00A36555"/>
    <w:rsid w:val="00A369AE"/>
    <w:rsid w:val="00A36F52"/>
    <w:rsid w:val="00A40159"/>
    <w:rsid w:val="00A41536"/>
    <w:rsid w:val="00A44956"/>
    <w:rsid w:val="00A45233"/>
    <w:rsid w:val="00A46587"/>
    <w:rsid w:val="00A4679C"/>
    <w:rsid w:val="00A46F26"/>
    <w:rsid w:val="00A47BD3"/>
    <w:rsid w:val="00A508D9"/>
    <w:rsid w:val="00A5581D"/>
    <w:rsid w:val="00A559BA"/>
    <w:rsid w:val="00A56484"/>
    <w:rsid w:val="00A5666A"/>
    <w:rsid w:val="00A56ECE"/>
    <w:rsid w:val="00A60597"/>
    <w:rsid w:val="00A64F00"/>
    <w:rsid w:val="00A71464"/>
    <w:rsid w:val="00A71A4F"/>
    <w:rsid w:val="00A72D34"/>
    <w:rsid w:val="00A72D97"/>
    <w:rsid w:val="00A73FC4"/>
    <w:rsid w:val="00A76ADC"/>
    <w:rsid w:val="00A777C5"/>
    <w:rsid w:val="00A83E21"/>
    <w:rsid w:val="00A85845"/>
    <w:rsid w:val="00A87323"/>
    <w:rsid w:val="00A87749"/>
    <w:rsid w:val="00A931B7"/>
    <w:rsid w:val="00A95A1B"/>
    <w:rsid w:val="00A97870"/>
    <w:rsid w:val="00A97BCE"/>
    <w:rsid w:val="00AA24D1"/>
    <w:rsid w:val="00AA3CF7"/>
    <w:rsid w:val="00AA3EBF"/>
    <w:rsid w:val="00AA4E4E"/>
    <w:rsid w:val="00AA5A5D"/>
    <w:rsid w:val="00AA7C23"/>
    <w:rsid w:val="00AB554F"/>
    <w:rsid w:val="00AB557E"/>
    <w:rsid w:val="00AB6EB4"/>
    <w:rsid w:val="00AD2770"/>
    <w:rsid w:val="00AD3281"/>
    <w:rsid w:val="00AD3AA2"/>
    <w:rsid w:val="00AE28D5"/>
    <w:rsid w:val="00AE337D"/>
    <w:rsid w:val="00AE3ECE"/>
    <w:rsid w:val="00AE486A"/>
    <w:rsid w:val="00AF0A84"/>
    <w:rsid w:val="00AF1296"/>
    <w:rsid w:val="00AF16B0"/>
    <w:rsid w:val="00AF3750"/>
    <w:rsid w:val="00AF448C"/>
    <w:rsid w:val="00B00639"/>
    <w:rsid w:val="00B0093E"/>
    <w:rsid w:val="00B01562"/>
    <w:rsid w:val="00B01C03"/>
    <w:rsid w:val="00B031B7"/>
    <w:rsid w:val="00B044C7"/>
    <w:rsid w:val="00B04DB2"/>
    <w:rsid w:val="00B07905"/>
    <w:rsid w:val="00B07F83"/>
    <w:rsid w:val="00B119F7"/>
    <w:rsid w:val="00B121CC"/>
    <w:rsid w:val="00B121D0"/>
    <w:rsid w:val="00B12C62"/>
    <w:rsid w:val="00B136AB"/>
    <w:rsid w:val="00B139EC"/>
    <w:rsid w:val="00B15540"/>
    <w:rsid w:val="00B17528"/>
    <w:rsid w:val="00B22250"/>
    <w:rsid w:val="00B2552A"/>
    <w:rsid w:val="00B308C3"/>
    <w:rsid w:val="00B31444"/>
    <w:rsid w:val="00B32BCF"/>
    <w:rsid w:val="00B35F66"/>
    <w:rsid w:val="00B36D5C"/>
    <w:rsid w:val="00B36DD9"/>
    <w:rsid w:val="00B37125"/>
    <w:rsid w:val="00B43002"/>
    <w:rsid w:val="00B4365C"/>
    <w:rsid w:val="00B43C7D"/>
    <w:rsid w:val="00B4560F"/>
    <w:rsid w:val="00B4693C"/>
    <w:rsid w:val="00B47CE1"/>
    <w:rsid w:val="00B515E0"/>
    <w:rsid w:val="00B52924"/>
    <w:rsid w:val="00B567EF"/>
    <w:rsid w:val="00B60D09"/>
    <w:rsid w:val="00B61448"/>
    <w:rsid w:val="00B61AD8"/>
    <w:rsid w:val="00B61D68"/>
    <w:rsid w:val="00B649D9"/>
    <w:rsid w:val="00B71A38"/>
    <w:rsid w:val="00B73D2D"/>
    <w:rsid w:val="00B73DED"/>
    <w:rsid w:val="00B75C62"/>
    <w:rsid w:val="00B8227C"/>
    <w:rsid w:val="00B830EF"/>
    <w:rsid w:val="00B84A8F"/>
    <w:rsid w:val="00B863F7"/>
    <w:rsid w:val="00B86544"/>
    <w:rsid w:val="00B90210"/>
    <w:rsid w:val="00B93B28"/>
    <w:rsid w:val="00B966B5"/>
    <w:rsid w:val="00B96877"/>
    <w:rsid w:val="00B96885"/>
    <w:rsid w:val="00BA0F47"/>
    <w:rsid w:val="00BA1E57"/>
    <w:rsid w:val="00BA213A"/>
    <w:rsid w:val="00BA4BF3"/>
    <w:rsid w:val="00BA5B8F"/>
    <w:rsid w:val="00BA60C3"/>
    <w:rsid w:val="00BB19F1"/>
    <w:rsid w:val="00BB5B3C"/>
    <w:rsid w:val="00BC05FE"/>
    <w:rsid w:val="00BC467D"/>
    <w:rsid w:val="00BD04A9"/>
    <w:rsid w:val="00BD10A0"/>
    <w:rsid w:val="00BD2405"/>
    <w:rsid w:val="00BD3DD0"/>
    <w:rsid w:val="00BD4980"/>
    <w:rsid w:val="00BD7E2E"/>
    <w:rsid w:val="00BE0D60"/>
    <w:rsid w:val="00BE38CD"/>
    <w:rsid w:val="00BE4BCB"/>
    <w:rsid w:val="00BE663F"/>
    <w:rsid w:val="00BF3498"/>
    <w:rsid w:val="00BF35F0"/>
    <w:rsid w:val="00BF66BB"/>
    <w:rsid w:val="00C0051E"/>
    <w:rsid w:val="00C006D9"/>
    <w:rsid w:val="00C01203"/>
    <w:rsid w:val="00C02292"/>
    <w:rsid w:val="00C02D81"/>
    <w:rsid w:val="00C04BCC"/>
    <w:rsid w:val="00C056D9"/>
    <w:rsid w:val="00C10963"/>
    <w:rsid w:val="00C11187"/>
    <w:rsid w:val="00C1195A"/>
    <w:rsid w:val="00C201C0"/>
    <w:rsid w:val="00C24C19"/>
    <w:rsid w:val="00C24EA2"/>
    <w:rsid w:val="00C251E5"/>
    <w:rsid w:val="00C31BED"/>
    <w:rsid w:val="00C3306D"/>
    <w:rsid w:val="00C3381C"/>
    <w:rsid w:val="00C36454"/>
    <w:rsid w:val="00C46E36"/>
    <w:rsid w:val="00C521F4"/>
    <w:rsid w:val="00C5284F"/>
    <w:rsid w:val="00C53CC9"/>
    <w:rsid w:val="00C55C9B"/>
    <w:rsid w:val="00C604F8"/>
    <w:rsid w:val="00C63569"/>
    <w:rsid w:val="00C64CD3"/>
    <w:rsid w:val="00C65966"/>
    <w:rsid w:val="00C6717D"/>
    <w:rsid w:val="00C67E46"/>
    <w:rsid w:val="00C70B33"/>
    <w:rsid w:val="00C70B66"/>
    <w:rsid w:val="00C720AE"/>
    <w:rsid w:val="00C74E84"/>
    <w:rsid w:val="00C752C5"/>
    <w:rsid w:val="00C77F16"/>
    <w:rsid w:val="00C800D6"/>
    <w:rsid w:val="00C827FD"/>
    <w:rsid w:val="00C84206"/>
    <w:rsid w:val="00C84434"/>
    <w:rsid w:val="00C87522"/>
    <w:rsid w:val="00C91B54"/>
    <w:rsid w:val="00C9293D"/>
    <w:rsid w:val="00C931F0"/>
    <w:rsid w:val="00C93D67"/>
    <w:rsid w:val="00C95514"/>
    <w:rsid w:val="00CA58FF"/>
    <w:rsid w:val="00CB09E7"/>
    <w:rsid w:val="00CB0AF4"/>
    <w:rsid w:val="00CB1F84"/>
    <w:rsid w:val="00CB2D21"/>
    <w:rsid w:val="00CB3D9D"/>
    <w:rsid w:val="00CB79C1"/>
    <w:rsid w:val="00CC5976"/>
    <w:rsid w:val="00CC628D"/>
    <w:rsid w:val="00CC7BE1"/>
    <w:rsid w:val="00CD06C6"/>
    <w:rsid w:val="00CD23AB"/>
    <w:rsid w:val="00CD5B8B"/>
    <w:rsid w:val="00CE39DE"/>
    <w:rsid w:val="00CE5EE8"/>
    <w:rsid w:val="00CE6936"/>
    <w:rsid w:val="00CE72BC"/>
    <w:rsid w:val="00CF1AED"/>
    <w:rsid w:val="00CF3101"/>
    <w:rsid w:val="00CF4526"/>
    <w:rsid w:val="00CF4DA8"/>
    <w:rsid w:val="00CF529D"/>
    <w:rsid w:val="00CF5C6A"/>
    <w:rsid w:val="00CF7CC5"/>
    <w:rsid w:val="00D0009B"/>
    <w:rsid w:val="00D04AE9"/>
    <w:rsid w:val="00D06AE9"/>
    <w:rsid w:val="00D118DA"/>
    <w:rsid w:val="00D11920"/>
    <w:rsid w:val="00D147DF"/>
    <w:rsid w:val="00D15E2E"/>
    <w:rsid w:val="00D16A0E"/>
    <w:rsid w:val="00D16DB8"/>
    <w:rsid w:val="00D17BED"/>
    <w:rsid w:val="00D2170B"/>
    <w:rsid w:val="00D221AD"/>
    <w:rsid w:val="00D241AD"/>
    <w:rsid w:val="00D267A0"/>
    <w:rsid w:val="00D304A1"/>
    <w:rsid w:val="00D312EC"/>
    <w:rsid w:val="00D31A7E"/>
    <w:rsid w:val="00D3403E"/>
    <w:rsid w:val="00D35618"/>
    <w:rsid w:val="00D3577D"/>
    <w:rsid w:val="00D4026C"/>
    <w:rsid w:val="00D406A1"/>
    <w:rsid w:val="00D475EE"/>
    <w:rsid w:val="00D47AA5"/>
    <w:rsid w:val="00D50E86"/>
    <w:rsid w:val="00D5137B"/>
    <w:rsid w:val="00D56FEC"/>
    <w:rsid w:val="00D57356"/>
    <w:rsid w:val="00D602E5"/>
    <w:rsid w:val="00D639CA"/>
    <w:rsid w:val="00D64006"/>
    <w:rsid w:val="00D644C0"/>
    <w:rsid w:val="00D728F2"/>
    <w:rsid w:val="00D72B6F"/>
    <w:rsid w:val="00D731FD"/>
    <w:rsid w:val="00D74061"/>
    <w:rsid w:val="00D76377"/>
    <w:rsid w:val="00D80409"/>
    <w:rsid w:val="00D81172"/>
    <w:rsid w:val="00D84370"/>
    <w:rsid w:val="00D84CBF"/>
    <w:rsid w:val="00D8546C"/>
    <w:rsid w:val="00D857D0"/>
    <w:rsid w:val="00D85B73"/>
    <w:rsid w:val="00D85E45"/>
    <w:rsid w:val="00D86ABD"/>
    <w:rsid w:val="00D91686"/>
    <w:rsid w:val="00D91890"/>
    <w:rsid w:val="00D9557F"/>
    <w:rsid w:val="00D9573E"/>
    <w:rsid w:val="00DA57DB"/>
    <w:rsid w:val="00DA684A"/>
    <w:rsid w:val="00DA6BF5"/>
    <w:rsid w:val="00DA7165"/>
    <w:rsid w:val="00DA73C2"/>
    <w:rsid w:val="00DB0DC2"/>
    <w:rsid w:val="00DB4ED6"/>
    <w:rsid w:val="00DB6844"/>
    <w:rsid w:val="00DC3B19"/>
    <w:rsid w:val="00DC4D4D"/>
    <w:rsid w:val="00DC6879"/>
    <w:rsid w:val="00DC7240"/>
    <w:rsid w:val="00DD06C9"/>
    <w:rsid w:val="00DD1820"/>
    <w:rsid w:val="00DD4EAA"/>
    <w:rsid w:val="00DD7F90"/>
    <w:rsid w:val="00DE040C"/>
    <w:rsid w:val="00DE07F9"/>
    <w:rsid w:val="00DE3D69"/>
    <w:rsid w:val="00DE41CA"/>
    <w:rsid w:val="00DE4A4C"/>
    <w:rsid w:val="00DE5D07"/>
    <w:rsid w:val="00DE7D1A"/>
    <w:rsid w:val="00DF1F71"/>
    <w:rsid w:val="00DF28ED"/>
    <w:rsid w:val="00E00F6A"/>
    <w:rsid w:val="00E0159F"/>
    <w:rsid w:val="00E02312"/>
    <w:rsid w:val="00E02608"/>
    <w:rsid w:val="00E03318"/>
    <w:rsid w:val="00E04A58"/>
    <w:rsid w:val="00E05C71"/>
    <w:rsid w:val="00E106CF"/>
    <w:rsid w:val="00E1351D"/>
    <w:rsid w:val="00E1547A"/>
    <w:rsid w:val="00E16355"/>
    <w:rsid w:val="00E20245"/>
    <w:rsid w:val="00E20402"/>
    <w:rsid w:val="00E2147F"/>
    <w:rsid w:val="00E2327D"/>
    <w:rsid w:val="00E23CBD"/>
    <w:rsid w:val="00E314CF"/>
    <w:rsid w:val="00E31966"/>
    <w:rsid w:val="00E33C2C"/>
    <w:rsid w:val="00E34ABE"/>
    <w:rsid w:val="00E35222"/>
    <w:rsid w:val="00E372BE"/>
    <w:rsid w:val="00E4535B"/>
    <w:rsid w:val="00E466D2"/>
    <w:rsid w:val="00E470D4"/>
    <w:rsid w:val="00E47FA5"/>
    <w:rsid w:val="00E539B5"/>
    <w:rsid w:val="00E53E37"/>
    <w:rsid w:val="00E553B4"/>
    <w:rsid w:val="00E55D3C"/>
    <w:rsid w:val="00E55DA1"/>
    <w:rsid w:val="00E577C7"/>
    <w:rsid w:val="00E6029F"/>
    <w:rsid w:val="00E627E1"/>
    <w:rsid w:val="00E63A4E"/>
    <w:rsid w:val="00E647FC"/>
    <w:rsid w:val="00E65AC4"/>
    <w:rsid w:val="00E67B24"/>
    <w:rsid w:val="00E718AF"/>
    <w:rsid w:val="00E71C2B"/>
    <w:rsid w:val="00E7335C"/>
    <w:rsid w:val="00E73F63"/>
    <w:rsid w:val="00E744C0"/>
    <w:rsid w:val="00E7632E"/>
    <w:rsid w:val="00E76A18"/>
    <w:rsid w:val="00E774EB"/>
    <w:rsid w:val="00E8151B"/>
    <w:rsid w:val="00E87A96"/>
    <w:rsid w:val="00E90944"/>
    <w:rsid w:val="00E90FEF"/>
    <w:rsid w:val="00E927C7"/>
    <w:rsid w:val="00E92DB3"/>
    <w:rsid w:val="00E92EEA"/>
    <w:rsid w:val="00E93A3C"/>
    <w:rsid w:val="00E96030"/>
    <w:rsid w:val="00E96637"/>
    <w:rsid w:val="00EA1915"/>
    <w:rsid w:val="00EA2B24"/>
    <w:rsid w:val="00EA39B3"/>
    <w:rsid w:val="00EA5AB5"/>
    <w:rsid w:val="00EB0055"/>
    <w:rsid w:val="00EB19E8"/>
    <w:rsid w:val="00EC1607"/>
    <w:rsid w:val="00EC4310"/>
    <w:rsid w:val="00EC6AB2"/>
    <w:rsid w:val="00ED1B90"/>
    <w:rsid w:val="00ED2060"/>
    <w:rsid w:val="00ED5197"/>
    <w:rsid w:val="00ED7BCC"/>
    <w:rsid w:val="00EE003C"/>
    <w:rsid w:val="00EE17FD"/>
    <w:rsid w:val="00EE3E3D"/>
    <w:rsid w:val="00EE5816"/>
    <w:rsid w:val="00EE671C"/>
    <w:rsid w:val="00EF09FE"/>
    <w:rsid w:val="00EF3DA9"/>
    <w:rsid w:val="00EF4E25"/>
    <w:rsid w:val="00EF5123"/>
    <w:rsid w:val="00EF5E53"/>
    <w:rsid w:val="00EF6C2D"/>
    <w:rsid w:val="00EF6E02"/>
    <w:rsid w:val="00EF7007"/>
    <w:rsid w:val="00EF7EDA"/>
    <w:rsid w:val="00F01442"/>
    <w:rsid w:val="00F01ED9"/>
    <w:rsid w:val="00F02CEF"/>
    <w:rsid w:val="00F02E25"/>
    <w:rsid w:val="00F03D3F"/>
    <w:rsid w:val="00F141DC"/>
    <w:rsid w:val="00F1678F"/>
    <w:rsid w:val="00F22690"/>
    <w:rsid w:val="00F23232"/>
    <w:rsid w:val="00F23903"/>
    <w:rsid w:val="00F26693"/>
    <w:rsid w:val="00F3184D"/>
    <w:rsid w:val="00F32B32"/>
    <w:rsid w:val="00F32C95"/>
    <w:rsid w:val="00F32CE9"/>
    <w:rsid w:val="00F416A0"/>
    <w:rsid w:val="00F42600"/>
    <w:rsid w:val="00F430E2"/>
    <w:rsid w:val="00F44764"/>
    <w:rsid w:val="00F4544B"/>
    <w:rsid w:val="00F467A5"/>
    <w:rsid w:val="00F47D0C"/>
    <w:rsid w:val="00F50C84"/>
    <w:rsid w:val="00F5223B"/>
    <w:rsid w:val="00F52247"/>
    <w:rsid w:val="00F52EFA"/>
    <w:rsid w:val="00F53B9B"/>
    <w:rsid w:val="00F5446F"/>
    <w:rsid w:val="00F54708"/>
    <w:rsid w:val="00F55A11"/>
    <w:rsid w:val="00F5723C"/>
    <w:rsid w:val="00F57AEF"/>
    <w:rsid w:val="00F57C13"/>
    <w:rsid w:val="00F66D22"/>
    <w:rsid w:val="00F66DB2"/>
    <w:rsid w:val="00F80C1F"/>
    <w:rsid w:val="00F82803"/>
    <w:rsid w:val="00F82DF5"/>
    <w:rsid w:val="00F83373"/>
    <w:rsid w:val="00F86EC8"/>
    <w:rsid w:val="00F9299D"/>
    <w:rsid w:val="00F92A93"/>
    <w:rsid w:val="00F92B91"/>
    <w:rsid w:val="00F92D68"/>
    <w:rsid w:val="00F94334"/>
    <w:rsid w:val="00F946CA"/>
    <w:rsid w:val="00F95591"/>
    <w:rsid w:val="00F95939"/>
    <w:rsid w:val="00F95EFB"/>
    <w:rsid w:val="00FA03E2"/>
    <w:rsid w:val="00FA1487"/>
    <w:rsid w:val="00FA268F"/>
    <w:rsid w:val="00FA3ED2"/>
    <w:rsid w:val="00FA59BD"/>
    <w:rsid w:val="00FA5BD5"/>
    <w:rsid w:val="00FB0BC7"/>
    <w:rsid w:val="00FB0C15"/>
    <w:rsid w:val="00FB0F25"/>
    <w:rsid w:val="00FB2A30"/>
    <w:rsid w:val="00FB4AC6"/>
    <w:rsid w:val="00FB77A8"/>
    <w:rsid w:val="00FC1F89"/>
    <w:rsid w:val="00FC2AA2"/>
    <w:rsid w:val="00FC3625"/>
    <w:rsid w:val="00FC4502"/>
    <w:rsid w:val="00FC580F"/>
    <w:rsid w:val="00FC5E71"/>
    <w:rsid w:val="00FC6553"/>
    <w:rsid w:val="00FC6ED6"/>
    <w:rsid w:val="00FD2D29"/>
    <w:rsid w:val="00FD3CBB"/>
    <w:rsid w:val="00FD5211"/>
    <w:rsid w:val="00FD53BF"/>
    <w:rsid w:val="00FD5E20"/>
    <w:rsid w:val="00FD60D8"/>
    <w:rsid w:val="00FD61DB"/>
    <w:rsid w:val="00FD6298"/>
    <w:rsid w:val="00FD718C"/>
    <w:rsid w:val="00FD74AE"/>
    <w:rsid w:val="00FE15F1"/>
    <w:rsid w:val="00FE166D"/>
    <w:rsid w:val="00FE36CF"/>
    <w:rsid w:val="00FE5540"/>
    <w:rsid w:val="00FE6B3B"/>
    <w:rsid w:val="00FF0E03"/>
    <w:rsid w:val="00FF236D"/>
    <w:rsid w:val="00FF2C68"/>
    <w:rsid w:val="00FF4176"/>
    <w:rsid w:val="00FF4C52"/>
    <w:rsid w:val="00FF656D"/>
    <w:rsid w:val="00FF6E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56B75EA"/>
  <w15:docId w15:val="{FFD2AC3D-3316-4CF0-98AC-9965F0AA51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C07CC"/>
    <w:rPr>
      <w:rFonts w:ascii="Calisto MT" w:hAnsi="Calisto MT"/>
      <w:sz w:val="22"/>
    </w:rPr>
  </w:style>
  <w:style w:type="paragraph" w:styleId="Heading1">
    <w:name w:val="heading 1"/>
    <w:basedOn w:val="Normal"/>
    <w:next w:val="Normal"/>
    <w:qFormat/>
    <w:pPr>
      <w:keepNext/>
      <w:jc w:val="center"/>
      <w:outlineLvl w:val="0"/>
    </w:pPr>
    <w:rPr>
      <w:b/>
      <w:sz w:val="28"/>
    </w:rPr>
  </w:style>
  <w:style w:type="paragraph" w:styleId="Heading2">
    <w:name w:val="heading 2"/>
    <w:basedOn w:val="Normal"/>
    <w:next w:val="Normal"/>
    <w:qFormat/>
    <w:pPr>
      <w:keepNext/>
      <w:tabs>
        <w:tab w:val="decimal" w:pos="720"/>
      </w:tabs>
      <w:jc w:val="center"/>
      <w:outlineLvl w:val="1"/>
    </w:pPr>
    <w:rPr>
      <w:b/>
      <w:sz w:val="24"/>
      <w:u w:val="single"/>
    </w:rPr>
  </w:style>
  <w:style w:type="paragraph" w:styleId="Heading3">
    <w:name w:val="heading 3"/>
    <w:basedOn w:val="Normal"/>
    <w:next w:val="Normal"/>
    <w:qFormat/>
    <w:rsid w:val="0043750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tabs>
        <w:tab w:val="left" w:pos="360"/>
        <w:tab w:val="left" w:pos="720"/>
      </w:tabs>
      <w:jc w:val="center"/>
    </w:pPr>
    <w:rPr>
      <w:b/>
      <w:sz w:val="28"/>
    </w:rPr>
  </w:style>
  <w:style w:type="paragraph" w:styleId="Subtitle">
    <w:name w:val="Subtitle"/>
    <w:basedOn w:val="Normal"/>
    <w:qFormat/>
    <w:pPr>
      <w:tabs>
        <w:tab w:val="left" w:pos="360"/>
        <w:tab w:val="left" w:pos="720"/>
      </w:tabs>
      <w:jc w:val="center"/>
    </w:pPr>
    <w:rPr>
      <w:b/>
      <w:sz w:val="24"/>
    </w:rPr>
  </w:style>
  <w:style w:type="paragraph" w:customStyle="1" w:styleId="msolistparagraph0">
    <w:name w:val="msolistparagraph"/>
    <w:basedOn w:val="Normal"/>
    <w:rsid w:val="006B088D"/>
    <w:pPr>
      <w:ind w:left="720"/>
    </w:pPr>
    <w:rPr>
      <w:rFonts w:ascii="Arial" w:hAnsi="Arial" w:cs="Arial"/>
      <w:color w:val="0070C0"/>
      <w:szCs w:val="22"/>
    </w:rPr>
  </w:style>
  <w:style w:type="character" w:styleId="Hyperlink">
    <w:name w:val="Hyperlink"/>
    <w:rsid w:val="00137A2E"/>
    <w:rPr>
      <w:color w:val="0000FF"/>
      <w:u w:val="single"/>
    </w:rPr>
  </w:style>
  <w:style w:type="character" w:styleId="Emphasis">
    <w:name w:val="Emphasis"/>
    <w:qFormat/>
    <w:rsid w:val="00F47D0C"/>
    <w:rPr>
      <w:i/>
      <w:iCs/>
    </w:rPr>
  </w:style>
  <w:style w:type="character" w:styleId="Strong">
    <w:name w:val="Strong"/>
    <w:qFormat/>
    <w:rsid w:val="00F47D0C"/>
    <w:rPr>
      <w:b/>
      <w:bCs/>
    </w:rPr>
  </w:style>
  <w:style w:type="character" w:customStyle="1" w:styleId="apple-style-span">
    <w:name w:val="apple-style-span"/>
    <w:basedOn w:val="DefaultParagraphFont"/>
    <w:rsid w:val="0086408D"/>
  </w:style>
  <w:style w:type="paragraph" w:styleId="PlainText">
    <w:name w:val="Plain Text"/>
    <w:basedOn w:val="Normal"/>
    <w:link w:val="PlainTextChar"/>
    <w:uiPriority w:val="99"/>
    <w:rsid w:val="00515AE4"/>
    <w:pPr>
      <w:spacing w:before="100" w:beforeAutospacing="1" w:after="100" w:afterAutospacing="1"/>
    </w:pPr>
    <w:rPr>
      <w:rFonts w:ascii="Times New Roman" w:hAnsi="Times New Roman"/>
      <w:sz w:val="24"/>
      <w:szCs w:val="24"/>
    </w:rPr>
  </w:style>
  <w:style w:type="paragraph" w:styleId="BalloonText">
    <w:name w:val="Balloon Text"/>
    <w:basedOn w:val="Normal"/>
    <w:link w:val="BalloonTextChar"/>
    <w:rsid w:val="004F3FDE"/>
    <w:rPr>
      <w:rFonts w:ascii="Tahoma" w:hAnsi="Tahoma" w:cs="Tahoma"/>
      <w:sz w:val="16"/>
      <w:szCs w:val="16"/>
    </w:rPr>
  </w:style>
  <w:style w:type="character" w:customStyle="1" w:styleId="BalloonTextChar">
    <w:name w:val="Balloon Text Char"/>
    <w:basedOn w:val="DefaultParagraphFont"/>
    <w:link w:val="BalloonText"/>
    <w:rsid w:val="004F3FDE"/>
    <w:rPr>
      <w:rFonts w:ascii="Tahoma" w:hAnsi="Tahoma" w:cs="Tahoma"/>
      <w:sz w:val="16"/>
      <w:szCs w:val="16"/>
    </w:rPr>
  </w:style>
  <w:style w:type="paragraph" w:styleId="ListParagraph">
    <w:name w:val="List Paragraph"/>
    <w:basedOn w:val="Normal"/>
    <w:uiPriority w:val="34"/>
    <w:qFormat/>
    <w:rsid w:val="00C04BCC"/>
    <w:pPr>
      <w:ind w:left="720"/>
      <w:contextualSpacing/>
    </w:pPr>
  </w:style>
  <w:style w:type="character" w:customStyle="1" w:styleId="PlainTextChar">
    <w:name w:val="Plain Text Char"/>
    <w:basedOn w:val="DefaultParagraphFont"/>
    <w:link w:val="PlainText"/>
    <w:uiPriority w:val="99"/>
    <w:rsid w:val="00A56ECE"/>
    <w:rPr>
      <w:sz w:val="24"/>
      <w:szCs w:val="24"/>
    </w:rPr>
  </w:style>
  <w:style w:type="character" w:styleId="HTMLTypewriter">
    <w:name w:val="HTML Typewriter"/>
    <w:basedOn w:val="DefaultParagraphFont"/>
    <w:uiPriority w:val="99"/>
    <w:unhideWhenUsed/>
    <w:rsid w:val="00DE3D69"/>
    <w:rPr>
      <w:rFonts w:ascii="Courier New" w:eastAsiaTheme="minorHAnsi" w:hAnsi="Courier New" w:cs="Courier New" w:hint="default"/>
      <w:sz w:val="20"/>
      <w:szCs w:val="20"/>
    </w:rPr>
  </w:style>
  <w:style w:type="character" w:customStyle="1" w:styleId="apple-converted-space">
    <w:name w:val="apple-converted-space"/>
    <w:basedOn w:val="DefaultParagraphFont"/>
    <w:rsid w:val="00D406A1"/>
  </w:style>
  <w:style w:type="paragraph" w:styleId="NormalWeb">
    <w:name w:val="Normal (Web)"/>
    <w:basedOn w:val="Normal"/>
    <w:uiPriority w:val="99"/>
    <w:unhideWhenUsed/>
    <w:rsid w:val="00D639CA"/>
    <w:pPr>
      <w:spacing w:before="100" w:beforeAutospacing="1" w:after="100" w:afterAutospacing="1"/>
    </w:pPr>
    <w:rPr>
      <w:rFonts w:ascii="Times New Roman" w:hAnsi="Times New Roman"/>
      <w:sz w:val="24"/>
      <w:szCs w:val="24"/>
    </w:rPr>
  </w:style>
  <w:style w:type="paragraph" w:customStyle="1" w:styleId="Default">
    <w:name w:val="Default"/>
    <w:rsid w:val="004B7E11"/>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808671">
      <w:bodyDiv w:val="1"/>
      <w:marLeft w:val="0"/>
      <w:marRight w:val="0"/>
      <w:marTop w:val="0"/>
      <w:marBottom w:val="0"/>
      <w:divBdr>
        <w:top w:val="none" w:sz="0" w:space="0" w:color="auto"/>
        <w:left w:val="none" w:sz="0" w:space="0" w:color="auto"/>
        <w:bottom w:val="none" w:sz="0" w:space="0" w:color="auto"/>
        <w:right w:val="none" w:sz="0" w:space="0" w:color="auto"/>
      </w:divBdr>
      <w:divsChild>
        <w:div w:id="949320312">
          <w:marLeft w:val="0"/>
          <w:marRight w:val="0"/>
          <w:marTop w:val="0"/>
          <w:marBottom w:val="0"/>
          <w:divBdr>
            <w:top w:val="none" w:sz="0" w:space="0" w:color="auto"/>
            <w:left w:val="none" w:sz="0" w:space="0" w:color="auto"/>
            <w:bottom w:val="none" w:sz="0" w:space="0" w:color="auto"/>
            <w:right w:val="none" w:sz="0" w:space="0" w:color="auto"/>
          </w:divBdr>
          <w:divsChild>
            <w:div w:id="850991210">
              <w:marLeft w:val="0"/>
              <w:marRight w:val="0"/>
              <w:marTop w:val="0"/>
              <w:marBottom w:val="0"/>
              <w:divBdr>
                <w:top w:val="none" w:sz="0" w:space="0" w:color="auto"/>
                <w:left w:val="none" w:sz="0" w:space="0" w:color="auto"/>
                <w:bottom w:val="none" w:sz="0" w:space="0" w:color="auto"/>
                <w:right w:val="none" w:sz="0" w:space="0" w:color="auto"/>
              </w:divBdr>
              <w:divsChild>
                <w:div w:id="2102290631">
                  <w:marLeft w:val="0"/>
                  <w:marRight w:val="0"/>
                  <w:marTop w:val="0"/>
                  <w:marBottom w:val="600"/>
                  <w:divBdr>
                    <w:top w:val="none" w:sz="0" w:space="0" w:color="auto"/>
                    <w:left w:val="none" w:sz="0" w:space="0" w:color="auto"/>
                    <w:bottom w:val="none" w:sz="0" w:space="0" w:color="auto"/>
                    <w:right w:val="none" w:sz="0" w:space="0" w:color="auto"/>
                  </w:divBdr>
                  <w:divsChild>
                    <w:div w:id="1341466506">
                      <w:marLeft w:val="0"/>
                      <w:marRight w:val="0"/>
                      <w:marTop w:val="0"/>
                      <w:marBottom w:val="0"/>
                      <w:divBdr>
                        <w:top w:val="none" w:sz="0" w:space="0" w:color="auto"/>
                        <w:left w:val="none" w:sz="0" w:space="0" w:color="auto"/>
                        <w:bottom w:val="none" w:sz="0" w:space="0" w:color="auto"/>
                        <w:right w:val="none" w:sz="0" w:space="0" w:color="auto"/>
                      </w:divBdr>
                      <w:divsChild>
                        <w:div w:id="231739725">
                          <w:marLeft w:val="0"/>
                          <w:marRight w:val="0"/>
                          <w:marTop w:val="0"/>
                          <w:marBottom w:val="0"/>
                          <w:divBdr>
                            <w:top w:val="none" w:sz="0" w:space="0" w:color="auto"/>
                            <w:left w:val="none" w:sz="0" w:space="0" w:color="auto"/>
                            <w:bottom w:val="none" w:sz="0" w:space="0" w:color="auto"/>
                            <w:right w:val="none" w:sz="0" w:space="0" w:color="auto"/>
                          </w:divBdr>
                          <w:divsChild>
                            <w:div w:id="1111167578">
                              <w:marLeft w:val="0"/>
                              <w:marRight w:val="0"/>
                              <w:marTop w:val="0"/>
                              <w:marBottom w:val="0"/>
                              <w:divBdr>
                                <w:top w:val="none" w:sz="0" w:space="0" w:color="auto"/>
                                <w:left w:val="none" w:sz="0" w:space="0" w:color="auto"/>
                                <w:bottom w:val="none" w:sz="0" w:space="0" w:color="auto"/>
                                <w:right w:val="none" w:sz="0" w:space="0" w:color="auto"/>
                              </w:divBdr>
                              <w:divsChild>
                                <w:div w:id="987786523">
                                  <w:marLeft w:val="0"/>
                                  <w:marRight w:val="0"/>
                                  <w:marTop w:val="0"/>
                                  <w:marBottom w:val="0"/>
                                  <w:divBdr>
                                    <w:top w:val="none" w:sz="0" w:space="0" w:color="auto"/>
                                    <w:left w:val="none" w:sz="0" w:space="0" w:color="auto"/>
                                    <w:bottom w:val="none" w:sz="0" w:space="0" w:color="auto"/>
                                    <w:right w:val="none" w:sz="0" w:space="0" w:color="auto"/>
                                  </w:divBdr>
                                  <w:divsChild>
                                    <w:div w:id="1371492569">
                                      <w:marLeft w:val="0"/>
                                      <w:marRight w:val="0"/>
                                      <w:marTop w:val="0"/>
                                      <w:marBottom w:val="0"/>
                                      <w:divBdr>
                                        <w:top w:val="none" w:sz="0" w:space="0" w:color="auto"/>
                                        <w:left w:val="none" w:sz="0" w:space="0" w:color="auto"/>
                                        <w:bottom w:val="none" w:sz="0" w:space="0" w:color="auto"/>
                                        <w:right w:val="none" w:sz="0" w:space="0" w:color="auto"/>
                                      </w:divBdr>
                                      <w:divsChild>
                                        <w:div w:id="1656303515">
                                          <w:marLeft w:val="0"/>
                                          <w:marRight w:val="0"/>
                                          <w:marTop w:val="0"/>
                                          <w:marBottom w:val="0"/>
                                          <w:divBdr>
                                            <w:top w:val="none" w:sz="0" w:space="0" w:color="auto"/>
                                            <w:left w:val="none" w:sz="0" w:space="0" w:color="auto"/>
                                            <w:bottom w:val="none" w:sz="0" w:space="0" w:color="auto"/>
                                            <w:right w:val="none" w:sz="0" w:space="0" w:color="auto"/>
                                          </w:divBdr>
                                          <w:divsChild>
                                            <w:div w:id="181771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3208052">
      <w:bodyDiv w:val="1"/>
      <w:marLeft w:val="0"/>
      <w:marRight w:val="0"/>
      <w:marTop w:val="0"/>
      <w:marBottom w:val="0"/>
      <w:divBdr>
        <w:top w:val="none" w:sz="0" w:space="0" w:color="auto"/>
        <w:left w:val="none" w:sz="0" w:space="0" w:color="auto"/>
        <w:bottom w:val="none" w:sz="0" w:space="0" w:color="auto"/>
        <w:right w:val="none" w:sz="0" w:space="0" w:color="auto"/>
      </w:divBdr>
    </w:div>
    <w:div w:id="84694306">
      <w:bodyDiv w:val="1"/>
      <w:marLeft w:val="0"/>
      <w:marRight w:val="0"/>
      <w:marTop w:val="0"/>
      <w:marBottom w:val="0"/>
      <w:divBdr>
        <w:top w:val="none" w:sz="0" w:space="0" w:color="auto"/>
        <w:left w:val="none" w:sz="0" w:space="0" w:color="auto"/>
        <w:bottom w:val="none" w:sz="0" w:space="0" w:color="auto"/>
        <w:right w:val="none" w:sz="0" w:space="0" w:color="auto"/>
      </w:divBdr>
    </w:div>
    <w:div w:id="85159038">
      <w:bodyDiv w:val="1"/>
      <w:marLeft w:val="0"/>
      <w:marRight w:val="0"/>
      <w:marTop w:val="0"/>
      <w:marBottom w:val="0"/>
      <w:divBdr>
        <w:top w:val="none" w:sz="0" w:space="0" w:color="auto"/>
        <w:left w:val="none" w:sz="0" w:space="0" w:color="auto"/>
        <w:bottom w:val="none" w:sz="0" w:space="0" w:color="auto"/>
        <w:right w:val="none" w:sz="0" w:space="0" w:color="auto"/>
      </w:divBdr>
    </w:div>
    <w:div w:id="171339959">
      <w:bodyDiv w:val="1"/>
      <w:marLeft w:val="0"/>
      <w:marRight w:val="0"/>
      <w:marTop w:val="0"/>
      <w:marBottom w:val="0"/>
      <w:divBdr>
        <w:top w:val="none" w:sz="0" w:space="0" w:color="auto"/>
        <w:left w:val="none" w:sz="0" w:space="0" w:color="auto"/>
        <w:bottom w:val="none" w:sz="0" w:space="0" w:color="auto"/>
        <w:right w:val="none" w:sz="0" w:space="0" w:color="auto"/>
      </w:divBdr>
    </w:div>
    <w:div w:id="184027946">
      <w:bodyDiv w:val="1"/>
      <w:marLeft w:val="0"/>
      <w:marRight w:val="0"/>
      <w:marTop w:val="0"/>
      <w:marBottom w:val="0"/>
      <w:divBdr>
        <w:top w:val="none" w:sz="0" w:space="0" w:color="auto"/>
        <w:left w:val="none" w:sz="0" w:space="0" w:color="auto"/>
        <w:bottom w:val="none" w:sz="0" w:space="0" w:color="auto"/>
        <w:right w:val="none" w:sz="0" w:space="0" w:color="auto"/>
      </w:divBdr>
    </w:div>
    <w:div w:id="185171495">
      <w:bodyDiv w:val="1"/>
      <w:marLeft w:val="0"/>
      <w:marRight w:val="0"/>
      <w:marTop w:val="0"/>
      <w:marBottom w:val="0"/>
      <w:divBdr>
        <w:top w:val="none" w:sz="0" w:space="0" w:color="auto"/>
        <w:left w:val="none" w:sz="0" w:space="0" w:color="auto"/>
        <w:bottom w:val="none" w:sz="0" w:space="0" w:color="auto"/>
        <w:right w:val="none" w:sz="0" w:space="0" w:color="auto"/>
      </w:divBdr>
    </w:div>
    <w:div w:id="191234990">
      <w:bodyDiv w:val="1"/>
      <w:marLeft w:val="0"/>
      <w:marRight w:val="0"/>
      <w:marTop w:val="0"/>
      <w:marBottom w:val="0"/>
      <w:divBdr>
        <w:top w:val="none" w:sz="0" w:space="0" w:color="auto"/>
        <w:left w:val="none" w:sz="0" w:space="0" w:color="auto"/>
        <w:bottom w:val="none" w:sz="0" w:space="0" w:color="auto"/>
        <w:right w:val="none" w:sz="0" w:space="0" w:color="auto"/>
      </w:divBdr>
      <w:divsChild>
        <w:div w:id="1875581598">
          <w:marLeft w:val="0"/>
          <w:marRight w:val="0"/>
          <w:marTop w:val="0"/>
          <w:marBottom w:val="0"/>
          <w:divBdr>
            <w:top w:val="none" w:sz="0" w:space="0" w:color="auto"/>
            <w:left w:val="none" w:sz="0" w:space="0" w:color="auto"/>
            <w:bottom w:val="none" w:sz="0" w:space="0" w:color="auto"/>
            <w:right w:val="none" w:sz="0" w:space="0" w:color="auto"/>
          </w:divBdr>
          <w:divsChild>
            <w:div w:id="915551735">
              <w:marLeft w:val="0"/>
              <w:marRight w:val="0"/>
              <w:marTop w:val="0"/>
              <w:marBottom w:val="0"/>
              <w:divBdr>
                <w:top w:val="none" w:sz="0" w:space="0" w:color="auto"/>
                <w:left w:val="none" w:sz="0" w:space="0" w:color="auto"/>
                <w:bottom w:val="none" w:sz="0" w:space="0" w:color="auto"/>
                <w:right w:val="none" w:sz="0" w:space="0" w:color="auto"/>
              </w:divBdr>
              <w:divsChild>
                <w:div w:id="28103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97476">
      <w:bodyDiv w:val="1"/>
      <w:marLeft w:val="0"/>
      <w:marRight w:val="0"/>
      <w:marTop w:val="0"/>
      <w:marBottom w:val="0"/>
      <w:divBdr>
        <w:top w:val="none" w:sz="0" w:space="0" w:color="auto"/>
        <w:left w:val="none" w:sz="0" w:space="0" w:color="auto"/>
        <w:bottom w:val="none" w:sz="0" w:space="0" w:color="auto"/>
        <w:right w:val="none" w:sz="0" w:space="0" w:color="auto"/>
      </w:divBdr>
    </w:div>
    <w:div w:id="251596795">
      <w:bodyDiv w:val="1"/>
      <w:marLeft w:val="0"/>
      <w:marRight w:val="0"/>
      <w:marTop w:val="0"/>
      <w:marBottom w:val="0"/>
      <w:divBdr>
        <w:top w:val="none" w:sz="0" w:space="0" w:color="auto"/>
        <w:left w:val="none" w:sz="0" w:space="0" w:color="auto"/>
        <w:bottom w:val="none" w:sz="0" w:space="0" w:color="auto"/>
        <w:right w:val="none" w:sz="0" w:space="0" w:color="auto"/>
      </w:divBdr>
    </w:div>
    <w:div w:id="325935822">
      <w:bodyDiv w:val="1"/>
      <w:marLeft w:val="0"/>
      <w:marRight w:val="0"/>
      <w:marTop w:val="0"/>
      <w:marBottom w:val="0"/>
      <w:divBdr>
        <w:top w:val="none" w:sz="0" w:space="0" w:color="auto"/>
        <w:left w:val="none" w:sz="0" w:space="0" w:color="auto"/>
        <w:bottom w:val="none" w:sz="0" w:space="0" w:color="auto"/>
        <w:right w:val="none" w:sz="0" w:space="0" w:color="auto"/>
      </w:divBdr>
      <w:divsChild>
        <w:div w:id="1372074881">
          <w:marLeft w:val="0"/>
          <w:marRight w:val="0"/>
          <w:marTop w:val="0"/>
          <w:marBottom w:val="0"/>
          <w:divBdr>
            <w:top w:val="none" w:sz="0" w:space="0" w:color="auto"/>
            <w:left w:val="none" w:sz="0" w:space="0" w:color="auto"/>
            <w:bottom w:val="none" w:sz="0" w:space="0" w:color="auto"/>
            <w:right w:val="none" w:sz="0" w:space="0" w:color="auto"/>
          </w:divBdr>
        </w:div>
        <w:div w:id="1757939721">
          <w:marLeft w:val="0"/>
          <w:marRight w:val="0"/>
          <w:marTop w:val="0"/>
          <w:marBottom w:val="0"/>
          <w:divBdr>
            <w:top w:val="none" w:sz="0" w:space="0" w:color="auto"/>
            <w:left w:val="none" w:sz="0" w:space="0" w:color="auto"/>
            <w:bottom w:val="none" w:sz="0" w:space="0" w:color="auto"/>
            <w:right w:val="none" w:sz="0" w:space="0" w:color="auto"/>
          </w:divBdr>
        </w:div>
        <w:div w:id="1320113671">
          <w:marLeft w:val="0"/>
          <w:marRight w:val="0"/>
          <w:marTop w:val="0"/>
          <w:marBottom w:val="0"/>
          <w:divBdr>
            <w:top w:val="none" w:sz="0" w:space="0" w:color="auto"/>
            <w:left w:val="none" w:sz="0" w:space="0" w:color="auto"/>
            <w:bottom w:val="none" w:sz="0" w:space="0" w:color="auto"/>
            <w:right w:val="none" w:sz="0" w:space="0" w:color="auto"/>
          </w:divBdr>
        </w:div>
        <w:div w:id="1855529490">
          <w:marLeft w:val="0"/>
          <w:marRight w:val="0"/>
          <w:marTop w:val="0"/>
          <w:marBottom w:val="0"/>
          <w:divBdr>
            <w:top w:val="none" w:sz="0" w:space="0" w:color="auto"/>
            <w:left w:val="none" w:sz="0" w:space="0" w:color="auto"/>
            <w:bottom w:val="none" w:sz="0" w:space="0" w:color="auto"/>
            <w:right w:val="none" w:sz="0" w:space="0" w:color="auto"/>
          </w:divBdr>
        </w:div>
      </w:divsChild>
    </w:div>
    <w:div w:id="376707185">
      <w:bodyDiv w:val="1"/>
      <w:marLeft w:val="0"/>
      <w:marRight w:val="0"/>
      <w:marTop w:val="0"/>
      <w:marBottom w:val="0"/>
      <w:divBdr>
        <w:top w:val="none" w:sz="0" w:space="0" w:color="auto"/>
        <w:left w:val="none" w:sz="0" w:space="0" w:color="auto"/>
        <w:bottom w:val="none" w:sz="0" w:space="0" w:color="auto"/>
        <w:right w:val="none" w:sz="0" w:space="0" w:color="auto"/>
      </w:divBdr>
      <w:divsChild>
        <w:div w:id="616061368">
          <w:marLeft w:val="0"/>
          <w:marRight w:val="0"/>
          <w:marTop w:val="0"/>
          <w:marBottom w:val="0"/>
          <w:divBdr>
            <w:top w:val="none" w:sz="0" w:space="0" w:color="auto"/>
            <w:left w:val="none" w:sz="0" w:space="0" w:color="auto"/>
            <w:bottom w:val="none" w:sz="0" w:space="0" w:color="auto"/>
            <w:right w:val="none" w:sz="0" w:space="0" w:color="auto"/>
          </w:divBdr>
          <w:divsChild>
            <w:div w:id="361324795">
              <w:marLeft w:val="0"/>
              <w:marRight w:val="0"/>
              <w:marTop w:val="0"/>
              <w:marBottom w:val="0"/>
              <w:divBdr>
                <w:top w:val="none" w:sz="0" w:space="0" w:color="auto"/>
                <w:left w:val="none" w:sz="0" w:space="0" w:color="auto"/>
                <w:bottom w:val="none" w:sz="0" w:space="0" w:color="auto"/>
                <w:right w:val="none" w:sz="0" w:space="0" w:color="auto"/>
              </w:divBdr>
              <w:divsChild>
                <w:div w:id="1999459328">
                  <w:marLeft w:val="0"/>
                  <w:marRight w:val="0"/>
                  <w:marTop w:val="0"/>
                  <w:marBottom w:val="0"/>
                  <w:divBdr>
                    <w:top w:val="none" w:sz="0" w:space="0" w:color="auto"/>
                    <w:left w:val="none" w:sz="0" w:space="0" w:color="auto"/>
                    <w:bottom w:val="none" w:sz="0" w:space="0" w:color="auto"/>
                    <w:right w:val="none" w:sz="0" w:space="0" w:color="auto"/>
                  </w:divBdr>
                </w:div>
              </w:divsChild>
            </w:div>
            <w:div w:id="502089806">
              <w:marLeft w:val="0"/>
              <w:marRight w:val="0"/>
              <w:marTop w:val="0"/>
              <w:marBottom w:val="0"/>
              <w:divBdr>
                <w:top w:val="none" w:sz="0" w:space="0" w:color="auto"/>
                <w:left w:val="none" w:sz="0" w:space="0" w:color="auto"/>
                <w:bottom w:val="none" w:sz="0" w:space="0" w:color="auto"/>
                <w:right w:val="none" w:sz="0" w:space="0" w:color="auto"/>
              </w:divBdr>
              <w:divsChild>
                <w:div w:id="315765104">
                  <w:marLeft w:val="0"/>
                  <w:marRight w:val="0"/>
                  <w:marTop w:val="0"/>
                  <w:marBottom w:val="0"/>
                  <w:divBdr>
                    <w:top w:val="none" w:sz="0" w:space="0" w:color="auto"/>
                    <w:left w:val="none" w:sz="0" w:space="0" w:color="auto"/>
                    <w:bottom w:val="none" w:sz="0" w:space="0" w:color="auto"/>
                    <w:right w:val="none" w:sz="0" w:space="0" w:color="auto"/>
                  </w:divBdr>
                </w:div>
              </w:divsChild>
            </w:div>
            <w:div w:id="1332677476">
              <w:marLeft w:val="0"/>
              <w:marRight w:val="0"/>
              <w:marTop w:val="0"/>
              <w:marBottom w:val="0"/>
              <w:divBdr>
                <w:top w:val="none" w:sz="0" w:space="0" w:color="auto"/>
                <w:left w:val="none" w:sz="0" w:space="0" w:color="auto"/>
                <w:bottom w:val="none" w:sz="0" w:space="0" w:color="auto"/>
                <w:right w:val="none" w:sz="0" w:space="0" w:color="auto"/>
              </w:divBdr>
              <w:divsChild>
                <w:div w:id="213505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163780">
      <w:bodyDiv w:val="1"/>
      <w:marLeft w:val="0"/>
      <w:marRight w:val="0"/>
      <w:marTop w:val="0"/>
      <w:marBottom w:val="0"/>
      <w:divBdr>
        <w:top w:val="none" w:sz="0" w:space="0" w:color="auto"/>
        <w:left w:val="none" w:sz="0" w:space="0" w:color="auto"/>
        <w:bottom w:val="none" w:sz="0" w:space="0" w:color="auto"/>
        <w:right w:val="none" w:sz="0" w:space="0" w:color="auto"/>
      </w:divBdr>
    </w:div>
    <w:div w:id="427964747">
      <w:bodyDiv w:val="1"/>
      <w:marLeft w:val="0"/>
      <w:marRight w:val="0"/>
      <w:marTop w:val="0"/>
      <w:marBottom w:val="0"/>
      <w:divBdr>
        <w:top w:val="none" w:sz="0" w:space="0" w:color="auto"/>
        <w:left w:val="none" w:sz="0" w:space="0" w:color="auto"/>
        <w:bottom w:val="none" w:sz="0" w:space="0" w:color="auto"/>
        <w:right w:val="none" w:sz="0" w:space="0" w:color="auto"/>
      </w:divBdr>
    </w:div>
    <w:div w:id="521669338">
      <w:bodyDiv w:val="1"/>
      <w:marLeft w:val="0"/>
      <w:marRight w:val="0"/>
      <w:marTop w:val="0"/>
      <w:marBottom w:val="0"/>
      <w:divBdr>
        <w:top w:val="none" w:sz="0" w:space="0" w:color="auto"/>
        <w:left w:val="none" w:sz="0" w:space="0" w:color="auto"/>
        <w:bottom w:val="none" w:sz="0" w:space="0" w:color="auto"/>
        <w:right w:val="none" w:sz="0" w:space="0" w:color="auto"/>
      </w:divBdr>
    </w:div>
    <w:div w:id="562521915">
      <w:bodyDiv w:val="1"/>
      <w:marLeft w:val="0"/>
      <w:marRight w:val="0"/>
      <w:marTop w:val="0"/>
      <w:marBottom w:val="0"/>
      <w:divBdr>
        <w:top w:val="none" w:sz="0" w:space="0" w:color="auto"/>
        <w:left w:val="none" w:sz="0" w:space="0" w:color="auto"/>
        <w:bottom w:val="none" w:sz="0" w:space="0" w:color="auto"/>
        <w:right w:val="none" w:sz="0" w:space="0" w:color="auto"/>
      </w:divBdr>
    </w:div>
    <w:div w:id="603853254">
      <w:bodyDiv w:val="1"/>
      <w:marLeft w:val="0"/>
      <w:marRight w:val="0"/>
      <w:marTop w:val="0"/>
      <w:marBottom w:val="0"/>
      <w:divBdr>
        <w:top w:val="none" w:sz="0" w:space="0" w:color="auto"/>
        <w:left w:val="none" w:sz="0" w:space="0" w:color="auto"/>
        <w:bottom w:val="none" w:sz="0" w:space="0" w:color="auto"/>
        <w:right w:val="none" w:sz="0" w:space="0" w:color="auto"/>
      </w:divBdr>
    </w:div>
    <w:div w:id="669599367">
      <w:bodyDiv w:val="1"/>
      <w:marLeft w:val="0"/>
      <w:marRight w:val="0"/>
      <w:marTop w:val="0"/>
      <w:marBottom w:val="0"/>
      <w:divBdr>
        <w:top w:val="none" w:sz="0" w:space="0" w:color="auto"/>
        <w:left w:val="none" w:sz="0" w:space="0" w:color="auto"/>
        <w:bottom w:val="none" w:sz="0" w:space="0" w:color="auto"/>
        <w:right w:val="none" w:sz="0" w:space="0" w:color="auto"/>
      </w:divBdr>
    </w:div>
    <w:div w:id="705831781">
      <w:bodyDiv w:val="1"/>
      <w:marLeft w:val="0"/>
      <w:marRight w:val="0"/>
      <w:marTop w:val="0"/>
      <w:marBottom w:val="0"/>
      <w:divBdr>
        <w:top w:val="none" w:sz="0" w:space="0" w:color="auto"/>
        <w:left w:val="none" w:sz="0" w:space="0" w:color="auto"/>
        <w:bottom w:val="none" w:sz="0" w:space="0" w:color="auto"/>
        <w:right w:val="none" w:sz="0" w:space="0" w:color="auto"/>
      </w:divBdr>
    </w:div>
    <w:div w:id="753824682">
      <w:bodyDiv w:val="1"/>
      <w:marLeft w:val="0"/>
      <w:marRight w:val="0"/>
      <w:marTop w:val="0"/>
      <w:marBottom w:val="0"/>
      <w:divBdr>
        <w:top w:val="none" w:sz="0" w:space="0" w:color="auto"/>
        <w:left w:val="none" w:sz="0" w:space="0" w:color="auto"/>
        <w:bottom w:val="none" w:sz="0" w:space="0" w:color="auto"/>
        <w:right w:val="none" w:sz="0" w:space="0" w:color="auto"/>
      </w:divBdr>
    </w:div>
    <w:div w:id="796339605">
      <w:bodyDiv w:val="1"/>
      <w:marLeft w:val="0"/>
      <w:marRight w:val="0"/>
      <w:marTop w:val="0"/>
      <w:marBottom w:val="0"/>
      <w:divBdr>
        <w:top w:val="none" w:sz="0" w:space="0" w:color="auto"/>
        <w:left w:val="none" w:sz="0" w:space="0" w:color="auto"/>
        <w:bottom w:val="none" w:sz="0" w:space="0" w:color="auto"/>
        <w:right w:val="none" w:sz="0" w:space="0" w:color="auto"/>
      </w:divBdr>
    </w:div>
    <w:div w:id="816074697">
      <w:bodyDiv w:val="1"/>
      <w:marLeft w:val="0"/>
      <w:marRight w:val="0"/>
      <w:marTop w:val="0"/>
      <w:marBottom w:val="0"/>
      <w:divBdr>
        <w:top w:val="none" w:sz="0" w:space="0" w:color="auto"/>
        <w:left w:val="none" w:sz="0" w:space="0" w:color="auto"/>
        <w:bottom w:val="none" w:sz="0" w:space="0" w:color="auto"/>
        <w:right w:val="none" w:sz="0" w:space="0" w:color="auto"/>
      </w:divBdr>
    </w:div>
    <w:div w:id="969549902">
      <w:bodyDiv w:val="1"/>
      <w:marLeft w:val="0"/>
      <w:marRight w:val="0"/>
      <w:marTop w:val="0"/>
      <w:marBottom w:val="0"/>
      <w:divBdr>
        <w:top w:val="none" w:sz="0" w:space="0" w:color="auto"/>
        <w:left w:val="none" w:sz="0" w:space="0" w:color="auto"/>
        <w:bottom w:val="none" w:sz="0" w:space="0" w:color="auto"/>
        <w:right w:val="none" w:sz="0" w:space="0" w:color="auto"/>
      </w:divBdr>
    </w:div>
    <w:div w:id="996152576">
      <w:bodyDiv w:val="1"/>
      <w:marLeft w:val="0"/>
      <w:marRight w:val="0"/>
      <w:marTop w:val="0"/>
      <w:marBottom w:val="0"/>
      <w:divBdr>
        <w:top w:val="none" w:sz="0" w:space="0" w:color="auto"/>
        <w:left w:val="none" w:sz="0" w:space="0" w:color="auto"/>
        <w:bottom w:val="none" w:sz="0" w:space="0" w:color="auto"/>
        <w:right w:val="none" w:sz="0" w:space="0" w:color="auto"/>
      </w:divBdr>
      <w:divsChild>
        <w:div w:id="285357048">
          <w:marLeft w:val="0"/>
          <w:marRight w:val="0"/>
          <w:marTop w:val="0"/>
          <w:marBottom w:val="0"/>
          <w:divBdr>
            <w:top w:val="none" w:sz="0" w:space="0" w:color="auto"/>
            <w:left w:val="none" w:sz="0" w:space="0" w:color="auto"/>
            <w:bottom w:val="none" w:sz="0" w:space="0" w:color="auto"/>
            <w:right w:val="none" w:sz="0" w:space="0" w:color="auto"/>
          </w:divBdr>
        </w:div>
        <w:div w:id="1346592770">
          <w:marLeft w:val="0"/>
          <w:marRight w:val="0"/>
          <w:marTop w:val="0"/>
          <w:marBottom w:val="0"/>
          <w:divBdr>
            <w:top w:val="none" w:sz="0" w:space="0" w:color="auto"/>
            <w:left w:val="none" w:sz="0" w:space="0" w:color="auto"/>
            <w:bottom w:val="none" w:sz="0" w:space="0" w:color="auto"/>
            <w:right w:val="none" w:sz="0" w:space="0" w:color="auto"/>
          </w:divBdr>
        </w:div>
      </w:divsChild>
    </w:div>
    <w:div w:id="1008827076">
      <w:bodyDiv w:val="1"/>
      <w:marLeft w:val="0"/>
      <w:marRight w:val="0"/>
      <w:marTop w:val="0"/>
      <w:marBottom w:val="0"/>
      <w:divBdr>
        <w:top w:val="none" w:sz="0" w:space="0" w:color="auto"/>
        <w:left w:val="none" w:sz="0" w:space="0" w:color="auto"/>
        <w:bottom w:val="none" w:sz="0" w:space="0" w:color="auto"/>
        <w:right w:val="none" w:sz="0" w:space="0" w:color="auto"/>
      </w:divBdr>
    </w:div>
    <w:div w:id="1037464368">
      <w:bodyDiv w:val="1"/>
      <w:marLeft w:val="0"/>
      <w:marRight w:val="0"/>
      <w:marTop w:val="0"/>
      <w:marBottom w:val="0"/>
      <w:divBdr>
        <w:top w:val="none" w:sz="0" w:space="0" w:color="auto"/>
        <w:left w:val="none" w:sz="0" w:space="0" w:color="auto"/>
        <w:bottom w:val="none" w:sz="0" w:space="0" w:color="auto"/>
        <w:right w:val="none" w:sz="0" w:space="0" w:color="auto"/>
      </w:divBdr>
    </w:div>
    <w:div w:id="1042442650">
      <w:bodyDiv w:val="1"/>
      <w:marLeft w:val="0"/>
      <w:marRight w:val="0"/>
      <w:marTop w:val="0"/>
      <w:marBottom w:val="0"/>
      <w:divBdr>
        <w:top w:val="none" w:sz="0" w:space="0" w:color="auto"/>
        <w:left w:val="none" w:sz="0" w:space="0" w:color="auto"/>
        <w:bottom w:val="none" w:sz="0" w:space="0" w:color="auto"/>
        <w:right w:val="none" w:sz="0" w:space="0" w:color="auto"/>
      </w:divBdr>
    </w:div>
    <w:div w:id="1112284918">
      <w:bodyDiv w:val="1"/>
      <w:marLeft w:val="0"/>
      <w:marRight w:val="0"/>
      <w:marTop w:val="0"/>
      <w:marBottom w:val="0"/>
      <w:divBdr>
        <w:top w:val="none" w:sz="0" w:space="0" w:color="auto"/>
        <w:left w:val="none" w:sz="0" w:space="0" w:color="auto"/>
        <w:bottom w:val="none" w:sz="0" w:space="0" w:color="auto"/>
        <w:right w:val="none" w:sz="0" w:space="0" w:color="auto"/>
      </w:divBdr>
    </w:div>
    <w:div w:id="1197430842">
      <w:bodyDiv w:val="1"/>
      <w:marLeft w:val="0"/>
      <w:marRight w:val="0"/>
      <w:marTop w:val="0"/>
      <w:marBottom w:val="0"/>
      <w:divBdr>
        <w:top w:val="none" w:sz="0" w:space="0" w:color="auto"/>
        <w:left w:val="none" w:sz="0" w:space="0" w:color="auto"/>
        <w:bottom w:val="none" w:sz="0" w:space="0" w:color="auto"/>
        <w:right w:val="none" w:sz="0" w:space="0" w:color="auto"/>
      </w:divBdr>
    </w:div>
    <w:div w:id="1236935292">
      <w:bodyDiv w:val="1"/>
      <w:marLeft w:val="0"/>
      <w:marRight w:val="0"/>
      <w:marTop w:val="0"/>
      <w:marBottom w:val="0"/>
      <w:divBdr>
        <w:top w:val="none" w:sz="0" w:space="0" w:color="auto"/>
        <w:left w:val="none" w:sz="0" w:space="0" w:color="auto"/>
        <w:bottom w:val="none" w:sz="0" w:space="0" w:color="auto"/>
        <w:right w:val="none" w:sz="0" w:space="0" w:color="auto"/>
      </w:divBdr>
      <w:divsChild>
        <w:div w:id="93792668">
          <w:marLeft w:val="0"/>
          <w:marRight w:val="0"/>
          <w:marTop w:val="0"/>
          <w:marBottom w:val="0"/>
          <w:divBdr>
            <w:top w:val="none" w:sz="0" w:space="0" w:color="auto"/>
            <w:left w:val="none" w:sz="0" w:space="0" w:color="auto"/>
            <w:bottom w:val="none" w:sz="0" w:space="0" w:color="auto"/>
            <w:right w:val="none" w:sz="0" w:space="0" w:color="auto"/>
          </w:divBdr>
          <w:divsChild>
            <w:div w:id="104622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567054">
      <w:bodyDiv w:val="1"/>
      <w:marLeft w:val="0"/>
      <w:marRight w:val="0"/>
      <w:marTop w:val="0"/>
      <w:marBottom w:val="0"/>
      <w:divBdr>
        <w:top w:val="none" w:sz="0" w:space="0" w:color="auto"/>
        <w:left w:val="none" w:sz="0" w:space="0" w:color="auto"/>
        <w:bottom w:val="none" w:sz="0" w:space="0" w:color="auto"/>
        <w:right w:val="none" w:sz="0" w:space="0" w:color="auto"/>
      </w:divBdr>
    </w:div>
    <w:div w:id="1318917917">
      <w:bodyDiv w:val="1"/>
      <w:marLeft w:val="0"/>
      <w:marRight w:val="0"/>
      <w:marTop w:val="0"/>
      <w:marBottom w:val="0"/>
      <w:divBdr>
        <w:top w:val="none" w:sz="0" w:space="0" w:color="auto"/>
        <w:left w:val="none" w:sz="0" w:space="0" w:color="auto"/>
        <w:bottom w:val="none" w:sz="0" w:space="0" w:color="auto"/>
        <w:right w:val="none" w:sz="0" w:space="0" w:color="auto"/>
      </w:divBdr>
    </w:div>
    <w:div w:id="1337346390">
      <w:bodyDiv w:val="1"/>
      <w:marLeft w:val="0"/>
      <w:marRight w:val="0"/>
      <w:marTop w:val="0"/>
      <w:marBottom w:val="0"/>
      <w:divBdr>
        <w:top w:val="none" w:sz="0" w:space="0" w:color="auto"/>
        <w:left w:val="none" w:sz="0" w:space="0" w:color="auto"/>
        <w:bottom w:val="none" w:sz="0" w:space="0" w:color="auto"/>
        <w:right w:val="none" w:sz="0" w:space="0" w:color="auto"/>
      </w:divBdr>
    </w:div>
    <w:div w:id="1340083280">
      <w:bodyDiv w:val="1"/>
      <w:marLeft w:val="0"/>
      <w:marRight w:val="0"/>
      <w:marTop w:val="0"/>
      <w:marBottom w:val="0"/>
      <w:divBdr>
        <w:top w:val="none" w:sz="0" w:space="0" w:color="auto"/>
        <w:left w:val="none" w:sz="0" w:space="0" w:color="auto"/>
        <w:bottom w:val="none" w:sz="0" w:space="0" w:color="auto"/>
        <w:right w:val="none" w:sz="0" w:space="0" w:color="auto"/>
      </w:divBdr>
    </w:div>
    <w:div w:id="1395397734">
      <w:bodyDiv w:val="1"/>
      <w:marLeft w:val="0"/>
      <w:marRight w:val="0"/>
      <w:marTop w:val="0"/>
      <w:marBottom w:val="0"/>
      <w:divBdr>
        <w:top w:val="none" w:sz="0" w:space="0" w:color="auto"/>
        <w:left w:val="none" w:sz="0" w:space="0" w:color="auto"/>
        <w:bottom w:val="none" w:sz="0" w:space="0" w:color="auto"/>
        <w:right w:val="none" w:sz="0" w:space="0" w:color="auto"/>
      </w:divBdr>
    </w:div>
    <w:div w:id="1411349010">
      <w:bodyDiv w:val="1"/>
      <w:marLeft w:val="0"/>
      <w:marRight w:val="0"/>
      <w:marTop w:val="0"/>
      <w:marBottom w:val="0"/>
      <w:divBdr>
        <w:top w:val="none" w:sz="0" w:space="0" w:color="auto"/>
        <w:left w:val="none" w:sz="0" w:space="0" w:color="auto"/>
        <w:bottom w:val="none" w:sz="0" w:space="0" w:color="auto"/>
        <w:right w:val="none" w:sz="0" w:space="0" w:color="auto"/>
      </w:divBdr>
    </w:div>
    <w:div w:id="1496847070">
      <w:bodyDiv w:val="1"/>
      <w:marLeft w:val="0"/>
      <w:marRight w:val="0"/>
      <w:marTop w:val="0"/>
      <w:marBottom w:val="0"/>
      <w:divBdr>
        <w:top w:val="none" w:sz="0" w:space="0" w:color="auto"/>
        <w:left w:val="none" w:sz="0" w:space="0" w:color="auto"/>
        <w:bottom w:val="none" w:sz="0" w:space="0" w:color="auto"/>
        <w:right w:val="none" w:sz="0" w:space="0" w:color="auto"/>
      </w:divBdr>
    </w:div>
    <w:div w:id="1620868583">
      <w:bodyDiv w:val="1"/>
      <w:marLeft w:val="0"/>
      <w:marRight w:val="0"/>
      <w:marTop w:val="0"/>
      <w:marBottom w:val="0"/>
      <w:divBdr>
        <w:top w:val="none" w:sz="0" w:space="0" w:color="auto"/>
        <w:left w:val="none" w:sz="0" w:space="0" w:color="auto"/>
        <w:bottom w:val="none" w:sz="0" w:space="0" w:color="auto"/>
        <w:right w:val="none" w:sz="0" w:space="0" w:color="auto"/>
      </w:divBdr>
    </w:div>
    <w:div w:id="1670868127">
      <w:bodyDiv w:val="1"/>
      <w:marLeft w:val="0"/>
      <w:marRight w:val="0"/>
      <w:marTop w:val="0"/>
      <w:marBottom w:val="0"/>
      <w:divBdr>
        <w:top w:val="none" w:sz="0" w:space="0" w:color="auto"/>
        <w:left w:val="none" w:sz="0" w:space="0" w:color="auto"/>
        <w:bottom w:val="none" w:sz="0" w:space="0" w:color="auto"/>
        <w:right w:val="none" w:sz="0" w:space="0" w:color="auto"/>
      </w:divBdr>
    </w:div>
    <w:div w:id="1825194877">
      <w:bodyDiv w:val="1"/>
      <w:marLeft w:val="0"/>
      <w:marRight w:val="0"/>
      <w:marTop w:val="0"/>
      <w:marBottom w:val="0"/>
      <w:divBdr>
        <w:top w:val="none" w:sz="0" w:space="0" w:color="auto"/>
        <w:left w:val="none" w:sz="0" w:space="0" w:color="auto"/>
        <w:bottom w:val="none" w:sz="0" w:space="0" w:color="auto"/>
        <w:right w:val="none" w:sz="0" w:space="0" w:color="auto"/>
      </w:divBdr>
      <w:divsChild>
        <w:div w:id="132528746">
          <w:marLeft w:val="0"/>
          <w:marRight w:val="0"/>
          <w:marTop w:val="0"/>
          <w:marBottom w:val="0"/>
          <w:divBdr>
            <w:top w:val="none" w:sz="0" w:space="0" w:color="auto"/>
            <w:left w:val="none" w:sz="0" w:space="0" w:color="auto"/>
            <w:bottom w:val="none" w:sz="0" w:space="0" w:color="auto"/>
            <w:right w:val="none" w:sz="0" w:space="0" w:color="auto"/>
          </w:divBdr>
          <w:divsChild>
            <w:div w:id="857088910">
              <w:marLeft w:val="0"/>
              <w:marRight w:val="0"/>
              <w:marTop w:val="0"/>
              <w:marBottom w:val="0"/>
              <w:divBdr>
                <w:top w:val="none" w:sz="0" w:space="0" w:color="auto"/>
                <w:left w:val="none" w:sz="0" w:space="0" w:color="auto"/>
                <w:bottom w:val="none" w:sz="0" w:space="0" w:color="auto"/>
                <w:right w:val="none" w:sz="0" w:space="0" w:color="auto"/>
              </w:divBdr>
              <w:divsChild>
                <w:div w:id="119330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515615">
      <w:bodyDiv w:val="1"/>
      <w:marLeft w:val="0"/>
      <w:marRight w:val="0"/>
      <w:marTop w:val="0"/>
      <w:marBottom w:val="0"/>
      <w:divBdr>
        <w:top w:val="none" w:sz="0" w:space="0" w:color="auto"/>
        <w:left w:val="none" w:sz="0" w:space="0" w:color="auto"/>
        <w:bottom w:val="none" w:sz="0" w:space="0" w:color="auto"/>
        <w:right w:val="none" w:sz="0" w:space="0" w:color="auto"/>
      </w:divBdr>
    </w:div>
    <w:div w:id="1844005916">
      <w:bodyDiv w:val="1"/>
      <w:marLeft w:val="0"/>
      <w:marRight w:val="0"/>
      <w:marTop w:val="0"/>
      <w:marBottom w:val="0"/>
      <w:divBdr>
        <w:top w:val="none" w:sz="0" w:space="0" w:color="auto"/>
        <w:left w:val="none" w:sz="0" w:space="0" w:color="auto"/>
        <w:bottom w:val="none" w:sz="0" w:space="0" w:color="auto"/>
        <w:right w:val="none" w:sz="0" w:space="0" w:color="auto"/>
      </w:divBdr>
    </w:div>
    <w:div w:id="1872263590">
      <w:bodyDiv w:val="1"/>
      <w:marLeft w:val="0"/>
      <w:marRight w:val="0"/>
      <w:marTop w:val="0"/>
      <w:marBottom w:val="0"/>
      <w:divBdr>
        <w:top w:val="none" w:sz="0" w:space="0" w:color="auto"/>
        <w:left w:val="none" w:sz="0" w:space="0" w:color="auto"/>
        <w:bottom w:val="none" w:sz="0" w:space="0" w:color="auto"/>
        <w:right w:val="none" w:sz="0" w:space="0" w:color="auto"/>
      </w:divBdr>
    </w:div>
    <w:div w:id="1911231768">
      <w:bodyDiv w:val="1"/>
      <w:marLeft w:val="0"/>
      <w:marRight w:val="0"/>
      <w:marTop w:val="0"/>
      <w:marBottom w:val="0"/>
      <w:divBdr>
        <w:top w:val="none" w:sz="0" w:space="0" w:color="auto"/>
        <w:left w:val="none" w:sz="0" w:space="0" w:color="auto"/>
        <w:bottom w:val="none" w:sz="0" w:space="0" w:color="auto"/>
        <w:right w:val="none" w:sz="0" w:space="0" w:color="auto"/>
      </w:divBdr>
    </w:div>
    <w:div w:id="1934703393">
      <w:bodyDiv w:val="1"/>
      <w:marLeft w:val="0"/>
      <w:marRight w:val="0"/>
      <w:marTop w:val="0"/>
      <w:marBottom w:val="0"/>
      <w:divBdr>
        <w:top w:val="none" w:sz="0" w:space="0" w:color="auto"/>
        <w:left w:val="none" w:sz="0" w:space="0" w:color="auto"/>
        <w:bottom w:val="none" w:sz="0" w:space="0" w:color="auto"/>
        <w:right w:val="none" w:sz="0" w:space="0" w:color="auto"/>
      </w:divBdr>
    </w:div>
    <w:div w:id="1974558810">
      <w:bodyDiv w:val="1"/>
      <w:marLeft w:val="0"/>
      <w:marRight w:val="0"/>
      <w:marTop w:val="0"/>
      <w:marBottom w:val="0"/>
      <w:divBdr>
        <w:top w:val="none" w:sz="0" w:space="0" w:color="auto"/>
        <w:left w:val="none" w:sz="0" w:space="0" w:color="auto"/>
        <w:bottom w:val="none" w:sz="0" w:space="0" w:color="auto"/>
        <w:right w:val="none" w:sz="0" w:space="0" w:color="auto"/>
      </w:divBdr>
    </w:div>
    <w:div w:id="1990133999">
      <w:bodyDiv w:val="1"/>
      <w:marLeft w:val="0"/>
      <w:marRight w:val="0"/>
      <w:marTop w:val="0"/>
      <w:marBottom w:val="0"/>
      <w:divBdr>
        <w:top w:val="none" w:sz="0" w:space="0" w:color="auto"/>
        <w:left w:val="none" w:sz="0" w:space="0" w:color="auto"/>
        <w:bottom w:val="none" w:sz="0" w:space="0" w:color="auto"/>
        <w:right w:val="none" w:sz="0" w:space="0" w:color="auto"/>
      </w:divBdr>
    </w:div>
    <w:div w:id="2089030977">
      <w:bodyDiv w:val="1"/>
      <w:marLeft w:val="0"/>
      <w:marRight w:val="0"/>
      <w:marTop w:val="0"/>
      <w:marBottom w:val="0"/>
      <w:divBdr>
        <w:top w:val="none" w:sz="0" w:space="0" w:color="auto"/>
        <w:left w:val="none" w:sz="0" w:space="0" w:color="auto"/>
        <w:bottom w:val="none" w:sz="0" w:space="0" w:color="auto"/>
        <w:right w:val="none" w:sz="0" w:space="0" w:color="auto"/>
      </w:divBdr>
    </w:div>
    <w:div w:id="2139103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CAB227-C1F6-4CD5-9650-C2983D6801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50</Words>
  <Characters>1431</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North Loop Association Board Meeting</vt:lpstr>
    </vt:vector>
  </TitlesOfParts>
  <Company>City of Minneapolis</Company>
  <LinksUpToDate>false</LinksUpToDate>
  <CharactersWithSpaces>1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th Loop Association Board Meeting</dc:title>
  <dc:creator>.</dc:creator>
  <cp:lastModifiedBy>Diane Merrifield</cp:lastModifiedBy>
  <cp:revision>2</cp:revision>
  <cp:lastPrinted>2018-05-30T13:43:00Z</cp:lastPrinted>
  <dcterms:created xsi:type="dcterms:W3CDTF">2020-01-20T21:23:00Z</dcterms:created>
  <dcterms:modified xsi:type="dcterms:W3CDTF">2020-01-20T21:23:00Z</dcterms:modified>
</cp:coreProperties>
</file>